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BF30" w14:textId="14EAF3F5" w:rsidR="00A920B7" w:rsidRDefault="00A920B7" w:rsidP="00822C65">
      <w:pPr>
        <w:pStyle w:val="2"/>
        <w:jc w:val="center"/>
      </w:pPr>
      <w:r>
        <w:rPr>
          <w:noProof/>
        </w:rPr>
        <w:drawing>
          <wp:inline distT="0" distB="0" distL="0" distR="0" wp14:anchorId="76E33A10" wp14:editId="063779D1">
            <wp:extent cx="59436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4FA2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14:paraId="71F4C05B" w14:textId="77777777" w:rsidR="00A920B7" w:rsidRDefault="00FE7581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естого</w:t>
      </w:r>
      <w:r w:rsidR="00A920B7">
        <w:rPr>
          <w:rFonts w:ascii="Times New Roman" w:hAnsi="Times New Roman" w:cs="Times New Roman"/>
          <w:sz w:val="28"/>
        </w:rPr>
        <w:t xml:space="preserve"> созыва</w:t>
      </w:r>
    </w:p>
    <w:p w14:paraId="55846056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 Е Ш Е Н И Е  </w:t>
      </w:r>
    </w:p>
    <w:p w14:paraId="5270B80E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14:paraId="5E70C084" w14:textId="77777777" w:rsidR="00822C65" w:rsidRDefault="00E65FAD" w:rsidP="00822C65">
      <w:pPr>
        <w:pStyle w:val="a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 w14:anchorId="19490019">
          <v:line id="Прямая соединительная линия 4" o:spid="_x0000_s2050" style="position:absolute;z-index:251658240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TG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" strokeweight="4.5pt">
            <v:stroke linestyle="thinThick"/>
          </v:line>
        </w:pict>
      </w:r>
    </w:p>
    <w:p w14:paraId="62E84C00" w14:textId="7114AA4C" w:rsidR="00A920B7" w:rsidRDefault="00BD0EF5" w:rsidP="00822C6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D950A1">
        <w:rPr>
          <w:rFonts w:ascii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>но</w:t>
      </w:r>
      <w:r w:rsidR="00AC3150">
        <w:rPr>
          <w:rFonts w:ascii="Times New Roman" w:hAnsi="Times New Roman" w:cs="Times New Roman"/>
          <w:sz w:val="28"/>
        </w:rPr>
        <w:t>ября</w:t>
      </w:r>
      <w:r w:rsidR="00EE7C45">
        <w:rPr>
          <w:rFonts w:ascii="Times New Roman" w:hAnsi="Times New Roman" w:cs="Times New Roman"/>
          <w:sz w:val="28"/>
        </w:rPr>
        <w:t xml:space="preserve"> </w:t>
      </w:r>
      <w:r w:rsidR="00854B99">
        <w:rPr>
          <w:rFonts w:ascii="Times New Roman" w:hAnsi="Times New Roman" w:cs="Times New Roman"/>
          <w:sz w:val="28"/>
        </w:rPr>
        <w:t xml:space="preserve"> 2023</w:t>
      </w:r>
      <w:proofErr w:type="gramEnd"/>
      <w:r w:rsidR="00A920B7">
        <w:rPr>
          <w:rFonts w:ascii="Times New Roman" w:hAnsi="Times New Roman" w:cs="Times New Roman"/>
          <w:sz w:val="28"/>
        </w:rPr>
        <w:t xml:space="preserve"> г.                                                   </w:t>
      </w:r>
      <w:r w:rsidR="00C15A67">
        <w:rPr>
          <w:rFonts w:ascii="Times New Roman" w:hAnsi="Times New Roman" w:cs="Times New Roman"/>
          <w:sz w:val="28"/>
        </w:rPr>
        <w:t xml:space="preserve">                          </w:t>
      </w:r>
      <w:proofErr w:type="gramStart"/>
      <w:r w:rsidR="00C15A67">
        <w:rPr>
          <w:rFonts w:ascii="Times New Roman" w:hAnsi="Times New Roman" w:cs="Times New Roman"/>
          <w:sz w:val="28"/>
        </w:rPr>
        <w:t xml:space="preserve">№  </w:t>
      </w:r>
      <w:r w:rsidR="00880143">
        <w:rPr>
          <w:rFonts w:ascii="Times New Roman" w:hAnsi="Times New Roman" w:cs="Times New Roman"/>
          <w:sz w:val="28"/>
        </w:rPr>
        <w:t>288</w:t>
      </w:r>
      <w:proofErr w:type="gramEnd"/>
    </w:p>
    <w:p w14:paraId="2AC76FDB" w14:textId="77777777" w:rsidR="00822C65" w:rsidRDefault="00822C65" w:rsidP="00822C65">
      <w:pPr>
        <w:pStyle w:val="a5"/>
        <w:rPr>
          <w:rFonts w:ascii="Times New Roman" w:hAnsi="Times New Roman" w:cs="Times New Roman"/>
          <w:sz w:val="28"/>
        </w:rPr>
      </w:pPr>
    </w:p>
    <w:p w14:paraId="04B87E03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 внесении  изменений  в решение </w:t>
      </w:r>
    </w:p>
    <w:p w14:paraId="34C6DCAF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а депутатов Еманжелинского</w:t>
      </w:r>
    </w:p>
    <w:p w14:paraId="4C0CE3C4" w14:textId="17C69DA8" w:rsidR="00A920B7" w:rsidRDefault="00F369E5" w:rsidP="00822C65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 поселения № 213</w:t>
      </w:r>
      <w:r w:rsidR="001305A5">
        <w:rPr>
          <w:rFonts w:ascii="Times New Roman" w:hAnsi="Times New Roman" w:cs="Times New Roman"/>
          <w:sz w:val="28"/>
        </w:rPr>
        <w:t xml:space="preserve">  от 2</w:t>
      </w:r>
      <w:r>
        <w:rPr>
          <w:rFonts w:ascii="Times New Roman" w:hAnsi="Times New Roman" w:cs="Times New Roman"/>
          <w:sz w:val="28"/>
        </w:rPr>
        <w:t>1.12.2022</w:t>
      </w:r>
      <w:r w:rsidR="00A920B7">
        <w:rPr>
          <w:rFonts w:ascii="Times New Roman" w:hAnsi="Times New Roman" w:cs="Times New Roman"/>
          <w:sz w:val="28"/>
        </w:rPr>
        <w:t xml:space="preserve"> года</w:t>
      </w:r>
    </w:p>
    <w:p w14:paraId="258AA6E7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</w:t>
      </w:r>
      <w:r w:rsidR="003D7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14:paraId="5331B772" w14:textId="113379DB" w:rsidR="00A920B7" w:rsidRDefault="00F369E5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на 2023</w:t>
      </w:r>
      <w:r w:rsidR="00A920B7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</w:p>
    <w:p w14:paraId="35576DDA" w14:textId="57D60C6C" w:rsidR="00A920B7" w:rsidRDefault="00F369E5" w:rsidP="00822C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4 и 2025</w:t>
      </w:r>
      <w:r w:rsidR="00A920B7">
        <w:rPr>
          <w:rFonts w:ascii="Times New Roman" w:hAnsi="Times New Roman" w:cs="Times New Roman"/>
          <w:sz w:val="28"/>
          <w:szCs w:val="28"/>
        </w:rPr>
        <w:t> годов»</w:t>
      </w:r>
    </w:p>
    <w:p w14:paraId="761E0B13" w14:textId="77777777" w:rsidR="00A920B7" w:rsidRDefault="00A920B7" w:rsidP="00822C6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BD1A8" w14:textId="09CBD6BB" w:rsidR="00A920B7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Рассмотрев обращение администрации Еманжелинского сельского поселения </w:t>
      </w:r>
      <w:r w:rsidR="00BE1C5F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 w:rsidR="00BD0EF5">
        <w:rPr>
          <w:rFonts w:ascii="Times New Roman" w:hAnsi="Times New Roman" w:cs="Times New Roman"/>
          <w:color w:val="000000" w:themeColor="text1"/>
          <w:sz w:val="28"/>
        </w:rPr>
        <w:t>24</w:t>
      </w:r>
      <w:r w:rsidR="005B6BFA">
        <w:rPr>
          <w:rFonts w:ascii="Times New Roman" w:hAnsi="Times New Roman" w:cs="Times New Roman"/>
          <w:color w:val="000000" w:themeColor="text1"/>
          <w:sz w:val="28"/>
        </w:rPr>
        <w:t>.</w:t>
      </w:r>
      <w:r w:rsidR="00BD0EF5">
        <w:rPr>
          <w:rFonts w:ascii="Times New Roman" w:hAnsi="Times New Roman" w:cs="Times New Roman"/>
          <w:color w:val="000000" w:themeColor="text1"/>
          <w:sz w:val="28"/>
        </w:rPr>
        <w:t>11</w:t>
      </w:r>
      <w:r w:rsidR="00454B3E">
        <w:rPr>
          <w:rFonts w:ascii="Times New Roman" w:hAnsi="Times New Roman" w:cs="Times New Roman"/>
          <w:color w:val="000000" w:themeColor="text1"/>
          <w:sz w:val="28"/>
        </w:rPr>
        <w:t>.</w:t>
      </w:r>
      <w:r w:rsidR="00F369E5">
        <w:rPr>
          <w:rFonts w:ascii="Times New Roman" w:hAnsi="Times New Roman" w:cs="Times New Roman"/>
          <w:color w:val="000000" w:themeColor="text1"/>
          <w:sz w:val="28"/>
        </w:rPr>
        <w:t>2023</w:t>
      </w:r>
      <w:r>
        <w:rPr>
          <w:rFonts w:ascii="Times New Roman" w:hAnsi="Times New Roman" w:cs="Times New Roman"/>
          <w:color w:val="000000" w:themeColor="text1"/>
          <w:sz w:val="28"/>
        </w:rPr>
        <w:t>г.</w:t>
      </w:r>
      <w:r w:rsidR="00BE1C5F">
        <w:rPr>
          <w:rFonts w:ascii="Times New Roman" w:hAnsi="Times New Roman" w:cs="Times New Roman"/>
          <w:sz w:val="28"/>
        </w:rPr>
        <w:t xml:space="preserve"> №</w:t>
      </w:r>
      <w:r w:rsidR="00AC3150">
        <w:rPr>
          <w:rFonts w:ascii="Times New Roman" w:hAnsi="Times New Roman" w:cs="Times New Roman"/>
          <w:sz w:val="28"/>
        </w:rPr>
        <w:t xml:space="preserve"> </w:t>
      </w:r>
      <w:r w:rsidR="00BD0EF5">
        <w:rPr>
          <w:rFonts w:ascii="Times New Roman" w:hAnsi="Times New Roman" w:cs="Times New Roman"/>
          <w:sz w:val="28"/>
        </w:rPr>
        <w:t>506</w:t>
      </w:r>
      <w:r w:rsidR="00BE1C5F">
        <w:rPr>
          <w:rFonts w:ascii="Times New Roman" w:hAnsi="Times New Roman" w:cs="Times New Roman"/>
          <w:sz w:val="28"/>
        </w:rPr>
        <w:t xml:space="preserve"> </w:t>
      </w:r>
      <w:r w:rsidR="00B43E18">
        <w:rPr>
          <w:rFonts w:ascii="Times New Roman" w:hAnsi="Times New Roman" w:cs="Times New Roman"/>
          <w:sz w:val="28"/>
        </w:rPr>
        <w:t>«О</w:t>
      </w:r>
      <w:r>
        <w:rPr>
          <w:rFonts w:ascii="Times New Roman" w:hAnsi="Times New Roman" w:cs="Times New Roman"/>
          <w:sz w:val="28"/>
        </w:rPr>
        <w:t xml:space="preserve"> внесении изменений в решение Совета депутатов Еманжели</w:t>
      </w:r>
      <w:r w:rsidR="001305A5">
        <w:rPr>
          <w:rFonts w:ascii="Times New Roman" w:hAnsi="Times New Roman" w:cs="Times New Roman"/>
          <w:sz w:val="28"/>
        </w:rPr>
        <w:t>нского сельского посел</w:t>
      </w:r>
      <w:r w:rsidR="00F369E5">
        <w:rPr>
          <w:rFonts w:ascii="Times New Roman" w:hAnsi="Times New Roman" w:cs="Times New Roman"/>
          <w:sz w:val="28"/>
        </w:rPr>
        <w:t>ения от 21.12.2022 г. № 213</w:t>
      </w:r>
      <w:r w:rsidR="006F6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</w:t>
      </w:r>
      <w:r w:rsidR="00F369E5">
        <w:rPr>
          <w:rFonts w:ascii="Times New Roman" w:hAnsi="Times New Roman" w:cs="Times New Roman"/>
          <w:sz w:val="28"/>
          <w:szCs w:val="28"/>
        </w:rPr>
        <w:t>кого сельского 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F369E5">
        <w:rPr>
          <w:rFonts w:ascii="Times New Roman" w:hAnsi="Times New Roman" w:cs="Times New Roman"/>
          <w:sz w:val="28"/>
          <w:szCs w:val="28"/>
        </w:rPr>
        <w:t xml:space="preserve"> 202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369E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 годов»</w:t>
      </w:r>
      <w:r w:rsidR="00F423E2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</w:p>
    <w:p w14:paraId="69C720AD" w14:textId="77777777" w:rsidR="00A920B7" w:rsidRDefault="00A920B7" w:rsidP="00A920B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173D766D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Еманжелинского сельского поселения</w:t>
      </w:r>
    </w:p>
    <w:p w14:paraId="2BF4E474" w14:textId="77777777" w:rsidR="00A920B7" w:rsidRDefault="00A920B7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а е т:</w:t>
      </w:r>
    </w:p>
    <w:p w14:paraId="6CECFA19" w14:textId="77777777" w:rsidR="003D7881" w:rsidRDefault="003D7881" w:rsidP="00A92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A43879E" w14:textId="53147006" w:rsidR="00163902" w:rsidRPr="00D176DD" w:rsidRDefault="00A920B7" w:rsidP="003D78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="00B43E1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ести  следующие</w:t>
      </w:r>
      <w:proofErr w:type="gramEnd"/>
      <w:r>
        <w:rPr>
          <w:rFonts w:ascii="Times New Roman" w:hAnsi="Times New Roman" w:cs="Times New Roman"/>
          <w:sz w:val="28"/>
        </w:rPr>
        <w:t xml:space="preserve">  изменения  в решение  Совета  депутатов  Еманжелинск</w:t>
      </w:r>
      <w:r w:rsidR="00630548">
        <w:rPr>
          <w:rFonts w:ascii="Times New Roman" w:hAnsi="Times New Roman" w:cs="Times New Roman"/>
          <w:sz w:val="28"/>
        </w:rPr>
        <w:t>ого   сельско</w:t>
      </w:r>
      <w:r w:rsidR="00F369E5">
        <w:rPr>
          <w:rFonts w:ascii="Times New Roman" w:hAnsi="Times New Roman" w:cs="Times New Roman"/>
          <w:sz w:val="28"/>
        </w:rPr>
        <w:t>го  поселения от 21.12.2022 года  № 213</w:t>
      </w:r>
      <w:r w:rsidR="006F64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Еманжелинского сельского поселения</w:t>
      </w:r>
      <w:r w:rsidR="00F369E5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="003D7881">
        <w:rPr>
          <w:rFonts w:ascii="Times New Roman" w:hAnsi="Times New Roman" w:cs="Times New Roman"/>
          <w:sz w:val="28"/>
          <w:szCs w:val="28"/>
        </w:rPr>
        <w:t> годов»:</w:t>
      </w:r>
    </w:p>
    <w:p w14:paraId="6BB6A006" w14:textId="52E34B11" w:rsidR="00A920B7" w:rsidRDefault="00163902" w:rsidP="00E86535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920B7">
        <w:rPr>
          <w:rFonts w:ascii="Times New Roman" w:hAnsi="Times New Roman" w:cs="Times New Roman"/>
          <w:sz w:val="28"/>
        </w:rPr>
        <w:t xml:space="preserve">. В пункте 1 слова «прогнозируемый общий объем доходов  бюджета Еманжелинского  сельского поселения  в сумме </w:t>
      </w:r>
      <w:r w:rsidR="00150CDB">
        <w:rPr>
          <w:rFonts w:ascii="Times New Roman" w:hAnsi="Times New Roman" w:cs="Times New Roman"/>
          <w:sz w:val="28"/>
        </w:rPr>
        <w:t>52898,050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1C7796">
        <w:rPr>
          <w:rFonts w:ascii="Times New Roman" w:hAnsi="Times New Roman" w:cs="Times New Roman"/>
          <w:sz w:val="28"/>
        </w:rPr>
        <w:t>тыс. рублей</w:t>
      </w:r>
      <w:r w:rsidR="00A920B7">
        <w:rPr>
          <w:rFonts w:ascii="Times New Roman" w:hAnsi="Times New Roman" w:cs="Times New Roman"/>
          <w:sz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F369E5">
        <w:rPr>
          <w:rFonts w:ascii="Times New Roman" w:hAnsi="Times New Roman" w:cs="Times New Roman"/>
          <w:sz w:val="28"/>
        </w:rPr>
        <w:t>47746,700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>тыс.</w:t>
      </w:r>
      <w:r w:rsidR="001C7796">
        <w:rPr>
          <w:rFonts w:ascii="Times New Roman" w:hAnsi="Times New Roman" w:cs="Times New Roman"/>
          <w:sz w:val="28"/>
        </w:rPr>
        <w:t xml:space="preserve"> рублей</w:t>
      </w:r>
      <w:r w:rsidR="007C7335">
        <w:rPr>
          <w:rFonts w:ascii="Times New Roman" w:hAnsi="Times New Roman" w:cs="Times New Roman"/>
          <w:sz w:val="28"/>
        </w:rPr>
        <w:t>,</w:t>
      </w:r>
      <w:r w:rsidR="00A920B7">
        <w:rPr>
          <w:rFonts w:ascii="Times New Roman" w:hAnsi="Times New Roman" w:cs="Times New Roman"/>
          <w:sz w:val="28"/>
        </w:rPr>
        <w:t xml:space="preserve"> заменить словами «прогнозируемый общий объем доходов бюджета Еманжелинского сельского поселения в сумме </w:t>
      </w:r>
      <w:r w:rsidR="00F369E5">
        <w:rPr>
          <w:rFonts w:ascii="Times New Roman" w:hAnsi="Times New Roman" w:cs="Times New Roman"/>
          <w:sz w:val="28"/>
        </w:rPr>
        <w:t xml:space="preserve"> </w:t>
      </w:r>
      <w:r w:rsidR="00BD0EF5">
        <w:rPr>
          <w:rFonts w:ascii="Times New Roman" w:hAnsi="Times New Roman" w:cs="Times New Roman"/>
          <w:sz w:val="28"/>
        </w:rPr>
        <w:t>64587,303</w:t>
      </w:r>
      <w:r w:rsidR="00AB5C87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>тыс.</w:t>
      </w:r>
      <w:r w:rsidR="001C7796">
        <w:rPr>
          <w:rFonts w:ascii="Times New Roman" w:hAnsi="Times New Roman" w:cs="Times New Roman"/>
          <w:sz w:val="28"/>
        </w:rPr>
        <w:t xml:space="preserve"> рублей</w:t>
      </w:r>
      <w:r w:rsidR="00A920B7">
        <w:rPr>
          <w:rFonts w:ascii="Times New Roman" w:hAnsi="Times New Roman" w:cs="Times New Roman"/>
          <w:sz w:val="28"/>
        </w:rPr>
        <w:t xml:space="preserve">, в том числе безвозмездные поступления от других бюджетов бюджетной системы Российской Федерации в сумме </w:t>
      </w:r>
      <w:r w:rsidR="00BD0EF5">
        <w:rPr>
          <w:rFonts w:ascii="Times New Roman" w:hAnsi="Times New Roman" w:cs="Times New Roman"/>
          <w:sz w:val="28"/>
        </w:rPr>
        <w:t>56801,538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1C7796">
        <w:rPr>
          <w:rFonts w:ascii="Times New Roman" w:hAnsi="Times New Roman" w:cs="Times New Roman"/>
          <w:sz w:val="28"/>
        </w:rPr>
        <w:t>тыс. рублей</w:t>
      </w:r>
      <w:r w:rsidR="00A920B7">
        <w:rPr>
          <w:rFonts w:ascii="Times New Roman" w:hAnsi="Times New Roman" w:cs="Times New Roman"/>
          <w:sz w:val="28"/>
        </w:rPr>
        <w:t xml:space="preserve">», слова «общий объем расходов  бюджета в сумме </w:t>
      </w:r>
      <w:r w:rsidR="00150CDB">
        <w:rPr>
          <w:rFonts w:ascii="Times New Roman" w:hAnsi="Times New Roman" w:cs="Times New Roman"/>
          <w:sz w:val="28"/>
        </w:rPr>
        <w:t>52898,050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>тыс.</w:t>
      </w:r>
      <w:r w:rsidR="001C7796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 xml:space="preserve">рублей,  заменить словами «общий объем расходов местного бюджета в сумме </w:t>
      </w:r>
      <w:r w:rsidR="00F369E5">
        <w:rPr>
          <w:rFonts w:ascii="Times New Roman" w:hAnsi="Times New Roman" w:cs="Times New Roman"/>
          <w:sz w:val="28"/>
        </w:rPr>
        <w:t xml:space="preserve">  </w:t>
      </w:r>
      <w:r w:rsidR="00BD0EF5">
        <w:rPr>
          <w:rFonts w:ascii="Times New Roman" w:hAnsi="Times New Roman" w:cs="Times New Roman"/>
          <w:sz w:val="28"/>
        </w:rPr>
        <w:t>65361,445</w:t>
      </w:r>
      <w:r w:rsidR="00AB5C87">
        <w:rPr>
          <w:rFonts w:ascii="Times New Roman" w:hAnsi="Times New Roman" w:cs="Times New Roman"/>
          <w:sz w:val="28"/>
        </w:rPr>
        <w:t xml:space="preserve">  </w:t>
      </w:r>
      <w:r w:rsidR="0076740A">
        <w:rPr>
          <w:rFonts w:ascii="Times New Roman" w:hAnsi="Times New Roman" w:cs="Times New Roman"/>
          <w:sz w:val="28"/>
        </w:rPr>
        <w:t xml:space="preserve"> </w:t>
      </w:r>
      <w:r w:rsidR="00A920B7">
        <w:rPr>
          <w:rFonts w:ascii="Times New Roman" w:hAnsi="Times New Roman" w:cs="Times New Roman"/>
          <w:sz w:val="28"/>
        </w:rPr>
        <w:t>тыс.</w:t>
      </w:r>
      <w:r w:rsidR="001C7796">
        <w:rPr>
          <w:rFonts w:ascii="Times New Roman" w:hAnsi="Times New Roman" w:cs="Times New Roman"/>
          <w:sz w:val="28"/>
        </w:rPr>
        <w:t xml:space="preserve"> рублей</w:t>
      </w:r>
      <w:r w:rsidR="00A920B7">
        <w:rPr>
          <w:rFonts w:ascii="Times New Roman" w:hAnsi="Times New Roman" w:cs="Times New Roman"/>
          <w:sz w:val="28"/>
        </w:rPr>
        <w:t>»;</w:t>
      </w:r>
    </w:p>
    <w:p w14:paraId="5825E809" w14:textId="35068163" w:rsidR="00A920B7" w:rsidRDefault="00163902" w:rsidP="003D7881">
      <w:pPr>
        <w:pStyle w:val="a5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920B7">
        <w:rPr>
          <w:rFonts w:ascii="Times New Roman" w:hAnsi="Times New Roman" w:cs="Times New Roman"/>
          <w:sz w:val="28"/>
        </w:rPr>
        <w:t>.Установить размер д</w:t>
      </w:r>
      <w:r w:rsidR="00A57750">
        <w:rPr>
          <w:rFonts w:ascii="Times New Roman" w:hAnsi="Times New Roman" w:cs="Times New Roman"/>
          <w:sz w:val="28"/>
        </w:rPr>
        <w:t>ефицита мест</w:t>
      </w:r>
      <w:r w:rsidR="006F6499">
        <w:rPr>
          <w:rFonts w:ascii="Times New Roman" w:hAnsi="Times New Roman" w:cs="Times New Roman"/>
          <w:sz w:val="28"/>
        </w:rPr>
        <w:t>ного</w:t>
      </w:r>
      <w:r w:rsidR="00AB5C87">
        <w:rPr>
          <w:rFonts w:ascii="Times New Roman" w:hAnsi="Times New Roman" w:cs="Times New Roman"/>
          <w:sz w:val="28"/>
        </w:rPr>
        <w:t xml:space="preserve"> бюджета на 2023</w:t>
      </w:r>
      <w:r w:rsidR="00A920B7">
        <w:rPr>
          <w:rFonts w:ascii="Times New Roman" w:hAnsi="Times New Roman" w:cs="Times New Roman"/>
          <w:sz w:val="28"/>
        </w:rPr>
        <w:t xml:space="preserve"> год в сумме </w:t>
      </w:r>
      <w:r w:rsidR="00854B99">
        <w:rPr>
          <w:rFonts w:ascii="Times New Roman" w:hAnsi="Times New Roman" w:cs="Times New Roman"/>
          <w:sz w:val="28"/>
        </w:rPr>
        <w:t>774,142</w:t>
      </w:r>
      <w:r w:rsidR="00A920B7">
        <w:rPr>
          <w:rFonts w:ascii="Times New Roman" w:hAnsi="Times New Roman" w:cs="Times New Roman"/>
          <w:sz w:val="28"/>
        </w:rPr>
        <w:t xml:space="preserve"> тыс. рублей. Направить на покрытие д</w:t>
      </w:r>
      <w:r w:rsidR="00AB5C87">
        <w:rPr>
          <w:rFonts w:ascii="Times New Roman" w:hAnsi="Times New Roman" w:cs="Times New Roman"/>
          <w:sz w:val="28"/>
        </w:rPr>
        <w:t>ефицита местного бюджета на 2023</w:t>
      </w:r>
      <w:r w:rsidR="00A920B7">
        <w:rPr>
          <w:rFonts w:ascii="Times New Roman" w:hAnsi="Times New Roman" w:cs="Times New Roman"/>
          <w:sz w:val="28"/>
        </w:rPr>
        <w:t xml:space="preserve"> год поступления из источников финансирования </w:t>
      </w:r>
      <w:r w:rsidR="00A920B7">
        <w:rPr>
          <w:rFonts w:ascii="Times New Roman" w:hAnsi="Times New Roman" w:cs="Times New Roman"/>
          <w:sz w:val="28"/>
        </w:rPr>
        <w:lastRenderedPageBreak/>
        <w:t>дефицита местного бюджета Еманжелинского сельского</w:t>
      </w:r>
      <w:r w:rsidR="00C40F6D">
        <w:rPr>
          <w:rFonts w:ascii="Times New Roman" w:hAnsi="Times New Roman" w:cs="Times New Roman"/>
          <w:sz w:val="28"/>
        </w:rPr>
        <w:t xml:space="preserve"> поселения согласно приложение 1</w:t>
      </w:r>
      <w:r w:rsidR="00A920B7">
        <w:rPr>
          <w:rFonts w:ascii="Times New Roman" w:hAnsi="Times New Roman" w:cs="Times New Roman"/>
          <w:sz w:val="28"/>
        </w:rPr>
        <w:t xml:space="preserve"> к настоящему решению.</w:t>
      </w:r>
    </w:p>
    <w:p w14:paraId="414383CD" w14:textId="4AA27784" w:rsidR="00A920B7" w:rsidRPr="004E7196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В</w:t>
      </w:r>
      <w:r w:rsidR="003731EF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4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920B7">
        <w:rPr>
          <w:rFonts w:ascii="Times New Roman" w:eastAsia="Times New Roman" w:hAnsi="Times New Roman"/>
          <w:bCs/>
          <w:sz w:val="28"/>
          <w:szCs w:val="28"/>
        </w:rPr>
        <w:t>Распределение бюджетных ассигнований  по целевым статьям (муниципальным программам Еманжелинского сельского поселения и непрограммным направлениям деятельности), группам видов расходов, разделам и подразделам классификации расходов бюджетов бюджетной системы Российской Федерации (далее - классифи</w:t>
      </w:r>
      <w:r w:rsidR="00AB5C87">
        <w:rPr>
          <w:rFonts w:ascii="Times New Roman" w:eastAsia="Times New Roman" w:hAnsi="Times New Roman"/>
          <w:bCs/>
          <w:sz w:val="28"/>
          <w:szCs w:val="28"/>
        </w:rPr>
        <w:t>кация расходов бюджетов) на 2023</w:t>
      </w:r>
      <w:r w:rsidR="00A920B7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4E71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F6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приложению № 2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562423D7" w14:textId="121128BC" w:rsidR="00A920B7" w:rsidRDefault="00163902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>.   В</w:t>
      </w:r>
      <w:r w:rsidR="003731EF">
        <w:rPr>
          <w:rFonts w:ascii="Times New Roman" w:eastAsia="Times New Roman" w:hAnsi="Times New Roman" w:cs="Times New Roman"/>
          <w:sz w:val="28"/>
          <w:szCs w:val="28"/>
        </w:rPr>
        <w:t>нести изменения в приложение № 5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«Ведомственная структура р</w:t>
      </w:r>
      <w:r w:rsidR="00C77D7D">
        <w:rPr>
          <w:rFonts w:ascii="Times New Roman" w:eastAsia="Times New Roman" w:hAnsi="Times New Roman" w:cs="Times New Roman"/>
          <w:sz w:val="28"/>
          <w:szCs w:val="28"/>
        </w:rPr>
        <w:t>асходов ме</w:t>
      </w:r>
      <w:r w:rsidR="00E9384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5C87">
        <w:rPr>
          <w:rFonts w:ascii="Times New Roman" w:eastAsia="Times New Roman" w:hAnsi="Times New Roman" w:cs="Times New Roman"/>
          <w:sz w:val="28"/>
          <w:szCs w:val="28"/>
        </w:rPr>
        <w:t>тного бюджета на 2023</w:t>
      </w:r>
      <w:r w:rsidR="00A920B7">
        <w:rPr>
          <w:rFonts w:ascii="Times New Roman" w:eastAsia="Times New Roman" w:hAnsi="Times New Roman" w:cs="Times New Roman"/>
          <w:sz w:val="28"/>
          <w:szCs w:val="28"/>
        </w:rPr>
        <w:t xml:space="preserve"> год Еманжелинского сельского поселения»</w:t>
      </w:r>
      <w:r w:rsidR="00C77D7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огласно приложению № 3</w:t>
      </w:r>
      <w:r w:rsidR="00A920B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настоящего решения.</w:t>
      </w:r>
    </w:p>
    <w:p w14:paraId="437FDD2D" w14:textId="77777777" w:rsidR="004E7196" w:rsidRDefault="004E7196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4DAAC" w14:textId="77777777" w:rsidR="00CE448B" w:rsidRDefault="00CE448B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55AB5D" w14:textId="77777777" w:rsidR="00A920B7" w:rsidRDefault="00A920B7" w:rsidP="003D78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9BCF12" w14:textId="6177EA37" w:rsidR="00A920B7" w:rsidRDefault="00B43E18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</w:t>
      </w:r>
    </w:p>
    <w:p w14:paraId="506123EF" w14:textId="4963BB31" w:rsidR="00B43E18" w:rsidRDefault="00B43E18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манжелинского сельского поселения                          С.В. Загорская</w:t>
      </w:r>
    </w:p>
    <w:p w14:paraId="6A63DFE5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9145DC" w14:textId="77777777" w:rsidR="00A920B7" w:rsidRDefault="00A920B7" w:rsidP="00A92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31D174" w14:textId="77777777" w:rsidR="00A920B7" w:rsidRDefault="00A920B7" w:rsidP="00A920B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408BCB9" w14:textId="48D59E3B" w:rsidR="000262A4" w:rsidRDefault="00A920B7" w:rsidP="00A92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Еманжелинского сельского поселения           </w:t>
      </w:r>
      <w:r w:rsidR="00A17A5B">
        <w:rPr>
          <w:rFonts w:ascii="Times New Roman" w:hAnsi="Times New Roman" w:cs="Times New Roman"/>
          <w:sz w:val="28"/>
        </w:rPr>
        <w:t xml:space="preserve">  </w:t>
      </w:r>
      <w:r w:rsidR="0035368A">
        <w:rPr>
          <w:rFonts w:ascii="Times New Roman" w:hAnsi="Times New Roman" w:cs="Times New Roman"/>
          <w:sz w:val="28"/>
        </w:rPr>
        <w:t xml:space="preserve">   </w:t>
      </w:r>
      <w:r w:rsidR="00F44F08">
        <w:rPr>
          <w:rFonts w:ascii="Times New Roman" w:hAnsi="Times New Roman" w:cs="Times New Roman"/>
          <w:sz w:val="28"/>
        </w:rPr>
        <w:t>А.С. Костромитин</w:t>
      </w:r>
    </w:p>
    <w:p w14:paraId="3E3CEC62" w14:textId="77777777" w:rsidR="000262A4" w:rsidRDefault="000262A4" w:rsidP="00A920B7">
      <w:pPr>
        <w:pStyle w:val="a5"/>
        <w:rPr>
          <w:rFonts w:ascii="Times New Roman" w:hAnsi="Times New Roman" w:cs="Times New Roman"/>
          <w:sz w:val="28"/>
        </w:rPr>
      </w:pPr>
    </w:p>
    <w:p w14:paraId="42454A03" w14:textId="77777777" w:rsidR="000262A4" w:rsidRDefault="000262A4" w:rsidP="00A920B7">
      <w:pPr>
        <w:pStyle w:val="a5"/>
        <w:rPr>
          <w:rFonts w:ascii="Times New Roman" w:hAnsi="Times New Roman" w:cs="Times New Roman"/>
          <w:sz w:val="28"/>
        </w:rPr>
      </w:pPr>
    </w:p>
    <w:p w14:paraId="773529D5" w14:textId="77777777" w:rsidR="000262A4" w:rsidRDefault="000262A4" w:rsidP="00A920B7">
      <w:pPr>
        <w:pStyle w:val="a5"/>
        <w:rPr>
          <w:rFonts w:ascii="Times New Roman" w:hAnsi="Times New Roman" w:cs="Times New Roman"/>
          <w:sz w:val="28"/>
        </w:rPr>
      </w:pPr>
    </w:p>
    <w:p w14:paraId="58C4F0A6" w14:textId="77777777" w:rsidR="00D7170A" w:rsidRDefault="00D7170A" w:rsidP="00A920B7">
      <w:pPr>
        <w:pStyle w:val="a5"/>
        <w:rPr>
          <w:rFonts w:ascii="Times New Roman" w:hAnsi="Times New Roman" w:cs="Times New Roman"/>
          <w:sz w:val="28"/>
        </w:rPr>
      </w:pPr>
    </w:p>
    <w:p w14:paraId="16510845" w14:textId="77777777" w:rsidR="00D7170A" w:rsidRDefault="00D7170A" w:rsidP="00A920B7">
      <w:pPr>
        <w:pStyle w:val="a5"/>
        <w:rPr>
          <w:rFonts w:ascii="Times New Roman" w:hAnsi="Times New Roman" w:cs="Times New Roman"/>
          <w:sz w:val="28"/>
        </w:rPr>
      </w:pPr>
    </w:p>
    <w:p w14:paraId="57714042" w14:textId="521A8227" w:rsidR="0057583E" w:rsidRDefault="0057583E" w:rsidP="00A920B7">
      <w:pPr>
        <w:pStyle w:val="a5"/>
        <w:rPr>
          <w:rFonts w:ascii="Times New Roman" w:hAnsi="Times New Roman" w:cs="Times New Roman"/>
          <w:sz w:val="28"/>
        </w:rPr>
      </w:pPr>
    </w:p>
    <w:p w14:paraId="5DFFE231" w14:textId="3C954B57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467824C4" w14:textId="0A275D15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232A94FF" w14:textId="33A2AE1D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02FE6036" w14:textId="73BDAAA4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4E484A2B" w14:textId="46523674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5AFFCA05" w14:textId="21F5FF67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7553E73C" w14:textId="2EDADA51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1CF61019" w14:textId="26D44B2D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3954CAC0" w14:textId="04F2F395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777747B5" w14:textId="3606EDE1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42E0A5C8" w14:textId="3F44C9B7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4CFB4613" w14:textId="5EBC2383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72AB45E8" w14:textId="2FA5D602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080FE6F8" w14:textId="651C5C35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0C0A4C3A" w14:textId="021B00ED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60FF2BE2" w14:textId="77777777" w:rsidR="00B43E18" w:rsidRDefault="00B43E18" w:rsidP="00A920B7">
      <w:pPr>
        <w:pStyle w:val="a5"/>
        <w:rPr>
          <w:rFonts w:ascii="Times New Roman" w:hAnsi="Times New Roman" w:cs="Times New Roman"/>
          <w:sz w:val="28"/>
        </w:rPr>
      </w:pPr>
    </w:p>
    <w:p w14:paraId="2EBAFA38" w14:textId="77777777" w:rsidR="0057583E" w:rsidRDefault="0057583E" w:rsidP="00A920B7">
      <w:pPr>
        <w:pStyle w:val="a5"/>
        <w:rPr>
          <w:rFonts w:ascii="Times New Roman" w:hAnsi="Times New Roman" w:cs="Times New Roman"/>
          <w:sz w:val="28"/>
        </w:rPr>
      </w:pPr>
    </w:p>
    <w:p w14:paraId="561E12CE" w14:textId="77777777" w:rsidR="0057583E" w:rsidRDefault="0057583E" w:rsidP="00A920B7">
      <w:pPr>
        <w:pStyle w:val="a5"/>
        <w:rPr>
          <w:rFonts w:ascii="Times New Roman" w:hAnsi="Times New Roman" w:cs="Times New Roman"/>
          <w:sz w:val="28"/>
        </w:rPr>
      </w:pPr>
    </w:p>
    <w:p w14:paraId="5AC44838" w14:textId="77777777" w:rsidR="0057583E" w:rsidRDefault="0057583E" w:rsidP="00A920B7">
      <w:pPr>
        <w:pStyle w:val="a5"/>
        <w:rPr>
          <w:rFonts w:ascii="Times New Roman" w:hAnsi="Times New Roman" w:cs="Times New Roman"/>
          <w:sz w:val="28"/>
        </w:rPr>
      </w:pPr>
    </w:p>
    <w:p w14:paraId="3B4816D2" w14:textId="77777777" w:rsidR="00D06113" w:rsidRPr="001A4A64" w:rsidRDefault="00D06113" w:rsidP="00A920B7">
      <w:pPr>
        <w:pStyle w:val="a5"/>
        <w:rPr>
          <w:rFonts w:ascii="Times New Roman" w:hAnsi="Times New Roman" w:cs="Times New Roman"/>
          <w:sz w:val="28"/>
        </w:rPr>
      </w:pPr>
    </w:p>
    <w:p w14:paraId="59695412" w14:textId="77777777"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риложение 1</w:t>
      </w:r>
    </w:p>
    <w:p w14:paraId="38CB1566" w14:textId="51AEC223" w:rsidR="00A57750" w:rsidRPr="001A4A64" w:rsidRDefault="00A57750" w:rsidP="003D788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решению Совета депутатов</w:t>
      </w:r>
    </w:p>
    <w:p w14:paraId="65C48621" w14:textId="77777777" w:rsidR="00B43E18" w:rsidRDefault="00A57750" w:rsidP="00B43E1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Еманжелинского </w:t>
      </w:r>
      <w:proofErr w:type="gramStart"/>
      <w:r w:rsidRPr="001A4A64">
        <w:rPr>
          <w:rFonts w:ascii="Times New Roman" w:hAnsi="Times New Roman" w:cs="Times New Roman"/>
          <w:sz w:val="24"/>
          <w:szCs w:val="24"/>
        </w:rPr>
        <w:t>сельского</w:t>
      </w:r>
      <w:r w:rsidR="00167752">
        <w:rPr>
          <w:rFonts w:ascii="Times New Roman" w:hAnsi="Times New Roman" w:cs="Times New Roman"/>
          <w:sz w:val="24"/>
          <w:szCs w:val="24"/>
        </w:rPr>
        <w:t xml:space="preserve"> </w:t>
      </w:r>
      <w:r w:rsidRPr="001A4A64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</w:p>
    <w:p w14:paraId="5228BCB5" w14:textId="07C750AC" w:rsidR="00A57750" w:rsidRPr="001A4A64" w:rsidRDefault="00A57750" w:rsidP="00B43E18">
      <w:pPr>
        <w:pStyle w:val="a5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4A6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BD0EF5">
        <w:rPr>
          <w:rFonts w:ascii="Times New Roman" w:hAnsi="Times New Roman" w:cs="Times New Roman"/>
          <w:sz w:val="24"/>
          <w:szCs w:val="24"/>
        </w:rPr>
        <w:t>29  но</w:t>
      </w:r>
      <w:r w:rsidR="00AC3150">
        <w:rPr>
          <w:rFonts w:ascii="Times New Roman" w:hAnsi="Times New Roman" w:cs="Times New Roman"/>
          <w:sz w:val="24"/>
          <w:szCs w:val="24"/>
        </w:rPr>
        <w:t>ября</w:t>
      </w:r>
      <w:proofErr w:type="gramEnd"/>
      <w:r w:rsidR="00EE7C45">
        <w:rPr>
          <w:rFonts w:ascii="Times New Roman" w:hAnsi="Times New Roman" w:cs="Times New Roman"/>
          <w:sz w:val="24"/>
          <w:szCs w:val="24"/>
        </w:rPr>
        <w:t xml:space="preserve"> </w:t>
      </w:r>
      <w:r w:rsidR="00EC57A3">
        <w:rPr>
          <w:rFonts w:ascii="Times New Roman" w:hAnsi="Times New Roman" w:cs="Times New Roman"/>
          <w:sz w:val="24"/>
          <w:szCs w:val="24"/>
        </w:rPr>
        <w:t xml:space="preserve"> 2023</w:t>
      </w:r>
      <w:r w:rsidR="00702423">
        <w:rPr>
          <w:rFonts w:ascii="Times New Roman" w:hAnsi="Times New Roman" w:cs="Times New Roman"/>
          <w:sz w:val="24"/>
          <w:szCs w:val="24"/>
        </w:rPr>
        <w:t xml:space="preserve"> г.</w:t>
      </w:r>
      <w:r w:rsidRPr="001A4A64">
        <w:rPr>
          <w:rFonts w:ascii="Times New Roman" w:hAnsi="Times New Roman" w:cs="Times New Roman"/>
          <w:sz w:val="24"/>
          <w:szCs w:val="24"/>
        </w:rPr>
        <w:t xml:space="preserve"> № </w:t>
      </w:r>
      <w:r w:rsidR="00EC57A3">
        <w:rPr>
          <w:rFonts w:ascii="Times New Roman" w:hAnsi="Times New Roman" w:cs="Times New Roman"/>
          <w:sz w:val="24"/>
          <w:szCs w:val="24"/>
        </w:rPr>
        <w:t xml:space="preserve">  </w:t>
      </w:r>
      <w:r w:rsidR="00B43E18">
        <w:rPr>
          <w:rFonts w:ascii="Times New Roman" w:hAnsi="Times New Roman" w:cs="Times New Roman"/>
          <w:sz w:val="24"/>
          <w:szCs w:val="24"/>
        </w:rPr>
        <w:t>288</w:t>
      </w:r>
      <w:r w:rsidR="00EC57A3">
        <w:rPr>
          <w:rFonts w:ascii="Times New Roman" w:hAnsi="Times New Roman" w:cs="Times New Roman"/>
          <w:sz w:val="24"/>
          <w:szCs w:val="24"/>
        </w:rPr>
        <w:t xml:space="preserve"> </w:t>
      </w:r>
      <w:r w:rsidR="00E463F2">
        <w:rPr>
          <w:rFonts w:ascii="Times New Roman" w:hAnsi="Times New Roman" w:cs="Times New Roman"/>
          <w:sz w:val="24"/>
          <w:szCs w:val="24"/>
        </w:rPr>
        <w:t xml:space="preserve">  </w:t>
      </w:r>
      <w:r w:rsidR="00454B3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FDC5314" w14:textId="77777777"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26C129D" w14:textId="77777777" w:rsidR="00A57750" w:rsidRPr="001A4A64" w:rsidRDefault="00A57750" w:rsidP="00A5775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12DDB0" w14:textId="77777777"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14:paraId="39CF7BCF" w14:textId="214BB25D" w:rsidR="00A57750" w:rsidRPr="001A4A64" w:rsidRDefault="00A57750" w:rsidP="00A57750">
      <w:pPr>
        <w:pStyle w:val="a5"/>
        <w:jc w:val="center"/>
        <w:rPr>
          <w:rFonts w:ascii="Times New Roman" w:hAnsi="Times New Roman" w:cs="Times New Roman"/>
          <w:sz w:val="28"/>
        </w:rPr>
      </w:pPr>
      <w:r w:rsidRPr="001A4A64"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</w:t>
      </w:r>
      <w:r w:rsidR="00AB5C87">
        <w:rPr>
          <w:rFonts w:ascii="Times New Roman" w:hAnsi="Times New Roman" w:cs="Times New Roman"/>
          <w:sz w:val="28"/>
        </w:rPr>
        <w:t>кого сельского поселения на 2023</w:t>
      </w:r>
      <w:r w:rsidRPr="001A4A64">
        <w:rPr>
          <w:rFonts w:ascii="Times New Roman" w:hAnsi="Times New Roman" w:cs="Times New Roman"/>
          <w:sz w:val="28"/>
        </w:rPr>
        <w:t xml:space="preserve"> год</w:t>
      </w:r>
    </w:p>
    <w:p w14:paraId="67CD89FD" w14:textId="77777777" w:rsidR="00A57750" w:rsidRPr="001A4A64" w:rsidRDefault="00A57750" w:rsidP="00A57750">
      <w:pPr>
        <w:pStyle w:val="a5"/>
        <w:rPr>
          <w:rFonts w:ascii="Times New Roman" w:hAnsi="Times New Roman" w:cs="Times New Roman"/>
          <w:sz w:val="28"/>
        </w:rPr>
      </w:pPr>
    </w:p>
    <w:p w14:paraId="5333AE4A" w14:textId="77777777" w:rsidR="00A57750" w:rsidRPr="001A4A64" w:rsidRDefault="00A57750" w:rsidP="00A57750">
      <w:pPr>
        <w:pStyle w:val="a5"/>
        <w:jc w:val="right"/>
        <w:rPr>
          <w:rFonts w:ascii="Times New Roman" w:hAnsi="Times New Roman" w:cs="Times New Roman"/>
          <w:sz w:val="28"/>
        </w:rPr>
      </w:pPr>
      <w:proofErr w:type="spellStart"/>
      <w:r w:rsidRPr="001A4A64">
        <w:rPr>
          <w:rFonts w:ascii="Times New Roman" w:hAnsi="Times New Roman" w:cs="Times New Roman"/>
          <w:sz w:val="28"/>
        </w:rPr>
        <w:t>тыс.руб</w:t>
      </w:r>
      <w:proofErr w:type="spellEnd"/>
      <w:r w:rsidRPr="001A4A64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0"/>
        <w:gridCol w:w="2813"/>
      </w:tblGrid>
      <w:tr w:rsidR="00A57750" w:rsidRPr="001A4A64" w14:paraId="639DDCEF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EA2" w14:textId="77777777"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6D8" w14:textId="77777777" w:rsidR="00A57750" w:rsidRPr="001A4A64" w:rsidRDefault="00A57750" w:rsidP="00C77D7D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A57750" w:rsidRPr="001A4A64" w14:paraId="12A6FEA8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BAC8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4B19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7E68B9A6" w14:textId="7247F9F7" w:rsidR="00A57750" w:rsidRPr="001A4A64" w:rsidRDefault="00854B99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4,142</w:t>
            </w:r>
          </w:p>
        </w:tc>
      </w:tr>
      <w:tr w:rsidR="00A57750" w:rsidRPr="001A4A64" w14:paraId="7D057D13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57F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09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750" w:rsidRPr="001A4A64" w14:paraId="0CC489D6" w14:textId="77777777" w:rsidTr="00C77D7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4B1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1A4A64"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EA1" w14:textId="77777777" w:rsidR="00A57750" w:rsidRPr="001A4A64" w:rsidRDefault="00A57750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4E28F01" w14:textId="03DE3526" w:rsidR="00A57750" w:rsidRDefault="00854B99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4,142</w:t>
            </w:r>
          </w:p>
          <w:p w14:paraId="713B58A4" w14:textId="641F6E97" w:rsidR="00E463F2" w:rsidRPr="001A4A64" w:rsidRDefault="00E463F2" w:rsidP="00C77D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8A93379" w14:textId="2294E9FD" w:rsidR="00D57DDA" w:rsidRDefault="00D57DDA"/>
    <w:p w14:paraId="3C29CA3D" w14:textId="77777777" w:rsidR="00EC57A3" w:rsidRDefault="00EC57A3"/>
    <w:p w14:paraId="0FA1C527" w14:textId="39BC2FAE" w:rsidR="00D57DDA" w:rsidRPr="00797492" w:rsidRDefault="00D57DDA" w:rsidP="00D57D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Расшифровка по изменению годового плана </w:t>
      </w:r>
      <w:r w:rsidR="00EC57A3">
        <w:rPr>
          <w:rFonts w:ascii="Times New Roman" w:hAnsi="Times New Roman" w:cs="Times New Roman"/>
          <w:b/>
          <w:sz w:val="24"/>
          <w:szCs w:val="24"/>
        </w:rPr>
        <w:t>по доходам и расходам 2023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909B3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97492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797492">
        <w:rPr>
          <w:rFonts w:ascii="Times New Roman" w:hAnsi="Times New Roman" w:cs="Times New Roman"/>
          <w:sz w:val="24"/>
          <w:szCs w:val="24"/>
        </w:rPr>
        <w:t>)</w:t>
      </w:r>
    </w:p>
    <w:p w14:paraId="4C152DBA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доходам:</w:t>
      </w:r>
    </w:p>
    <w:p w14:paraId="63881A20" w14:textId="3490FA39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бюджет по доходам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 </w:t>
      </w:r>
      <w:r w:rsidR="00C157FB">
        <w:rPr>
          <w:rFonts w:ascii="Times New Roman" w:hAnsi="Times New Roman" w:cs="Times New Roman"/>
          <w:b/>
          <w:sz w:val="24"/>
          <w:szCs w:val="24"/>
        </w:rPr>
        <w:t>52898,050</w:t>
      </w:r>
    </w:p>
    <w:p w14:paraId="775F2A7E" w14:textId="18139DA9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</w:t>
      </w:r>
      <w:r w:rsidR="00BD0EF5">
        <w:rPr>
          <w:rFonts w:ascii="Times New Roman" w:hAnsi="Times New Roman" w:cs="Times New Roman"/>
          <w:sz w:val="24"/>
          <w:szCs w:val="24"/>
        </w:rPr>
        <w:t>64587,303</w:t>
      </w:r>
    </w:p>
    <w:p w14:paraId="18EE210E" w14:textId="7CC7A5FF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</w:t>
      </w:r>
      <w:r w:rsidR="00D67864">
        <w:rPr>
          <w:rFonts w:ascii="Times New Roman" w:hAnsi="Times New Roman" w:cs="Times New Roman"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sz w:val="24"/>
          <w:szCs w:val="24"/>
        </w:rPr>
        <w:t>11689,2</w:t>
      </w:r>
    </w:p>
    <w:p w14:paraId="0276E48A" w14:textId="178F0285" w:rsidR="00D57DDA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в том числе: дополнительные дотации из районного бюджета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b/>
          <w:sz w:val="24"/>
          <w:szCs w:val="24"/>
        </w:rPr>
        <w:t>9054</w:t>
      </w:r>
      <w:r w:rsidR="00750800">
        <w:rPr>
          <w:rFonts w:ascii="Times New Roman" w:hAnsi="Times New Roman" w:cs="Times New Roman"/>
          <w:b/>
          <w:sz w:val="24"/>
          <w:szCs w:val="24"/>
        </w:rPr>
        <w:t>,8</w:t>
      </w:r>
    </w:p>
    <w:p w14:paraId="1659D01B" w14:textId="6E3CCC05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EC57A3">
        <w:rPr>
          <w:rFonts w:ascii="Times New Roman" w:hAnsi="Times New Roman" w:cs="Times New Roman"/>
          <w:sz w:val="24"/>
          <w:szCs w:val="24"/>
        </w:rPr>
        <w:t xml:space="preserve">- благоустройство дворовой </w:t>
      </w:r>
      <w:proofErr w:type="gramStart"/>
      <w:r w:rsidRPr="00EC57A3">
        <w:rPr>
          <w:rFonts w:ascii="Times New Roman" w:hAnsi="Times New Roman" w:cs="Times New Roman"/>
          <w:sz w:val="24"/>
          <w:szCs w:val="24"/>
        </w:rPr>
        <w:t>территории  д.</w:t>
      </w:r>
      <w:proofErr w:type="gramEnd"/>
      <w:r w:rsidRPr="00EC57A3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C57A3">
        <w:rPr>
          <w:rFonts w:ascii="Times New Roman" w:hAnsi="Times New Roman" w:cs="Times New Roman"/>
          <w:sz w:val="24"/>
          <w:szCs w:val="24"/>
        </w:rPr>
        <w:t>ул.Ле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954,872</w:t>
      </w:r>
    </w:p>
    <w:p w14:paraId="6130B064" w14:textId="2D6BD98C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лата услуг строительного контроля (газификация)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498,000</w:t>
      </w:r>
    </w:p>
    <w:p w14:paraId="29DB91BD" w14:textId="24F444E7" w:rsidR="00EC57A3" w:rsidRDefault="00EC57A3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ассигнований по ремонту дорог              </w:t>
      </w:r>
      <w:r w:rsidR="00BE51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225B13">
        <w:rPr>
          <w:rFonts w:ascii="Times New Roman" w:hAnsi="Times New Roman" w:cs="Times New Roman"/>
          <w:sz w:val="24"/>
          <w:szCs w:val="24"/>
        </w:rPr>
        <w:t>-3759,579</w:t>
      </w:r>
    </w:p>
    <w:p w14:paraId="4EB4EA8F" w14:textId="18E4340C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строительного контроля (газ)</w:t>
      </w:r>
      <w:r>
        <w:rPr>
          <w:rFonts w:ascii="Times New Roman" w:hAnsi="Times New Roman" w:cs="Times New Roman"/>
          <w:sz w:val="24"/>
          <w:szCs w:val="24"/>
        </w:rPr>
        <w:tab/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6,810</w:t>
      </w:r>
    </w:p>
    <w:p w14:paraId="2F29CF9D" w14:textId="6B513294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оснабжение северной части с. Еманжелинка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3,700</w:t>
      </w:r>
    </w:p>
    <w:p w14:paraId="5947B54B" w14:textId="05AD7AEB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вичные меры пожарной безопасности                               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95,676</w:t>
      </w:r>
    </w:p>
    <w:p w14:paraId="1D30DE42" w14:textId="250E5439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монт кл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Депута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99,00</w:t>
      </w:r>
    </w:p>
    <w:p w14:paraId="37B61E75" w14:textId="31C1DD4F" w:rsidR="00ED07E7" w:rsidRDefault="00ED07E7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пусконаладочных  работ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т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36,663</w:t>
      </w:r>
    </w:p>
    <w:p w14:paraId="11D2138C" w14:textId="3762DA06" w:rsidR="00750800" w:rsidRPr="00750800" w:rsidRDefault="00750800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 xml:space="preserve">- ремонт дороги по </w:t>
      </w:r>
      <w:proofErr w:type="spellStart"/>
      <w:r w:rsidRPr="00750800">
        <w:rPr>
          <w:rFonts w:ascii="Times New Roman" w:hAnsi="Times New Roman" w:cs="Times New Roman"/>
          <w:sz w:val="24"/>
          <w:szCs w:val="24"/>
        </w:rPr>
        <w:t>ул.Северная</w:t>
      </w:r>
      <w:proofErr w:type="spellEnd"/>
      <w:r w:rsidRPr="00750800">
        <w:rPr>
          <w:rFonts w:ascii="Times New Roman" w:hAnsi="Times New Roman" w:cs="Times New Roman"/>
          <w:sz w:val="24"/>
          <w:szCs w:val="24"/>
        </w:rPr>
        <w:t xml:space="preserve"> с. Еманжелинка                                       8753,0</w:t>
      </w:r>
    </w:p>
    <w:p w14:paraId="6652F96F" w14:textId="399836FA" w:rsidR="00750800" w:rsidRPr="00750800" w:rsidRDefault="00750800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 xml:space="preserve">- ремонт дороги </w:t>
      </w:r>
      <w:proofErr w:type="spellStart"/>
      <w:r w:rsidRPr="00750800">
        <w:rPr>
          <w:rFonts w:ascii="Times New Roman" w:hAnsi="Times New Roman" w:cs="Times New Roman"/>
          <w:sz w:val="24"/>
          <w:szCs w:val="24"/>
        </w:rPr>
        <w:t>ул.Дружбы</w:t>
      </w:r>
      <w:proofErr w:type="spellEnd"/>
      <w:r w:rsidRPr="00750800">
        <w:rPr>
          <w:rFonts w:ascii="Times New Roman" w:hAnsi="Times New Roman" w:cs="Times New Roman"/>
          <w:sz w:val="24"/>
          <w:szCs w:val="24"/>
        </w:rPr>
        <w:t xml:space="preserve"> с. Еманжелинка                                              200,0</w:t>
      </w:r>
    </w:p>
    <w:p w14:paraId="76665D15" w14:textId="5D423120" w:rsidR="001441D1" w:rsidRDefault="00750800" w:rsidP="001441D1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  <w:r w:rsidRPr="00750800">
        <w:rPr>
          <w:rFonts w:ascii="Times New Roman" w:hAnsi="Times New Roman" w:cs="Times New Roman"/>
          <w:sz w:val="24"/>
          <w:szCs w:val="24"/>
        </w:rPr>
        <w:t>- пусконаладочные работы по газификации                                                392,4</w:t>
      </w:r>
    </w:p>
    <w:p w14:paraId="052B2203" w14:textId="74B69C59" w:rsidR="001441D1" w:rsidRDefault="001441D1" w:rsidP="001441D1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контр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и по ул. Северная</w:t>
      </w:r>
      <w:r>
        <w:rPr>
          <w:rFonts w:ascii="Times New Roman" w:hAnsi="Times New Roman" w:cs="Times New Roman"/>
          <w:sz w:val="24"/>
          <w:szCs w:val="24"/>
        </w:rPr>
        <w:tab/>
        <w:t>99,7</w:t>
      </w:r>
    </w:p>
    <w:p w14:paraId="78974A34" w14:textId="14BADB47" w:rsidR="001441D1" w:rsidRPr="00750800" w:rsidRDefault="001441D1" w:rsidP="00225B13">
      <w:pPr>
        <w:pStyle w:val="a5"/>
        <w:tabs>
          <w:tab w:val="left" w:pos="7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дение з/платы до индикатива МКУК ЦБС</w:t>
      </w:r>
      <w:r>
        <w:rPr>
          <w:rFonts w:ascii="Times New Roman" w:hAnsi="Times New Roman" w:cs="Times New Roman"/>
          <w:sz w:val="24"/>
          <w:szCs w:val="24"/>
        </w:rPr>
        <w:tab/>
        <w:t>104,6</w:t>
      </w:r>
    </w:p>
    <w:p w14:paraId="005F0598" w14:textId="77777777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sz w:val="24"/>
          <w:szCs w:val="24"/>
        </w:rPr>
      </w:pPr>
    </w:p>
    <w:p w14:paraId="58663703" w14:textId="0782D6EA" w:rsidR="00C157FB" w:rsidRDefault="00C157FB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C157FB">
        <w:rPr>
          <w:rFonts w:ascii="Times New Roman" w:hAnsi="Times New Roman" w:cs="Times New Roman"/>
          <w:b/>
          <w:sz w:val="24"/>
          <w:szCs w:val="24"/>
        </w:rPr>
        <w:t xml:space="preserve">Из дополнительных доходов                                                                      </w:t>
      </w:r>
      <w:r w:rsidR="00233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41D1">
        <w:rPr>
          <w:rFonts w:ascii="Times New Roman" w:hAnsi="Times New Roman" w:cs="Times New Roman"/>
          <w:b/>
          <w:sz w:val="24"/>
          <w:szCs w:val="24"/>
        </w:rPr>
        <w:t>2634</w:t>
      </w:r>
      <w:r w:rsidR="00750800">
        <w:rPr>
          <w:rFonts w:ascii="Times New Roman" w:hAnsi="Times New Roman" w:cs="Times New Roman"/>
          <w:b/>
          <w:sz w:val="24"/>
          <w:szCs w:val="24"/>
        </w:rPr>
        <w:t>,4</w:t>
      </w:r>
    </w:p>
    <w:p w14:paraId="3C9B8209" w14:textId="01F962A6" w:rsidR="005255E7" w:rsidRPr="00C157FB" w:rsidRDefault="005255E7" w:rsidP="00C157FB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:</w:t>
      </w:r>
      <w:r w:rsidR="000E17D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5080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14:paraId="53387269" w14:textId="62C7144F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ие 2 пож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арных гидрантов                        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24,8</w:t>
      </w:r>
    </w:p>
    <w:p w14:paraId="437360A0" w14:textId="02DD025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таблички 3 шт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для указания местонах</w:t>
      </w:r>
      <w:r w:rsidR="00B43E18">
        <w:rPr>
          <w:rFonts w:ascii="Times New Roman" w:hAnsi="Times New Roman" w:cs="Times New Roman"/>
          <w:bCs/>
          <w:color w:val="333333"/>
          <w:sz w:val="24"/>
          <w:szCs w:val="24"/>
        </w:rPr>
        <w:t>ождения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ожарных гидрантов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5,7</w:t>
      </w:r>
    </w:p>
    <w:p w14:paraId="3C4EB2D7" w14:textId="1A2530E0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lastRenderedPageBreak/>
        <w:t>- оплата специалисту патрульной группы по п</w:t>
      </w:r>
      <w:r w:rsidR="00B43E18">
        <w:rPr>
          <w:rFonts w:ascii="Times New Roman" w:hAnsi="Times New Roman" w:cs="Times New Roman"/>
          <w:bCs/>
          <w:color w:val="333333"/>
          <w:sz w:val="24"/>
          <w:szCs w:val="24"/>
        </w:rPr>
        <w:t>о</w:t>
      </w: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жаротушению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1,0</w:t>
      </w:r>
    </w:p>
    <w:p w14:paraId="338BFD4A" w14:textId="210DDB26" w:rsid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схема расположения земельного участка для размещ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</w:t>
      </w:r>
    </w:p>
    <w:p w14:paraId="322FBE58" w14:textId="4D9CD0B6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пожарного резе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рвуара в п. Сары                                     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5,0</w:t>
      </w:r>
    </w:p>
    <w:p w14:paraId="376C0462" w14:textId="664FDE3E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работы по осуществлению первичных мер пожарной безопасности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50,0</w:t>
      </w:r>
    </w:p>
    <w:p w14:paraId="2A47B19D" w14:textId="77777777" w:rsidR="005255E7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строительного контроля на объекте: благоустройство </w:t>
      </w:r>
    </w:p>
    <w:p w14:paraId="45F0FDE4" w14:textId="4E487AD3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дворовой территории д.4 ул. Лесная в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. Еманжелинка                                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8,0</w:t>
      </w:r>
    </w:p>
    <w:p w14:paraId="621C2266" w14:textId="77777777" w:rsidR="005255E7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благоустройство территории Еманжелинского сельского поселения </w:t>
      </w:r>
    </w:p>
    <w:p w14:paraId="0D1D72F2" w14:textId="25EF7C80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(вывоз растительного мусора, </w:t>
      </w:r>
      <w:proofErr w:type="spellStart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окос</w:t>
      </w:r>
      <w:proofErr w:type="spellEnd"/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травы, приобретение триммера)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150,0</w:t>
      </w:r>
    </w:p>
    <w:p w14:paraId="3DCF5806" w14:textId="092BDBA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плата услуг программиста в 3 ква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>ртале 2023 года                                         30,0</w:t>
      </w:r>
    </w:p>
    <w:p w14:paraId="5670BB2A" w14:textId="0260AC34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</w:t>
      </w:r>
      <w:r w:rsidR="005255E7">
        <w:rPr>
          <w:rFonts w:ascii="Times New Roman" w:hAnsi="Times New Roman" w:cs="Times New Roman"/>
          <w:bCs/>
          <w:color w:val="333333"/>
          <w:sz w:val="24"/>
          <w:szCs w:val="24"/>
        </w:rPr>
        <w:t>ие кондиционера                                                                              20,0</w:t>
      </w:r>
    </w:p>
    <w:p w14:paraId="3DC9240F" w14:textId="489A4E9F" w:rsidR="00C157FB" w:rsidRP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>- обучение специалисто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>в администрации                                                           24,0</w:t>
      </w:r>
    </w:p>
    <w:p w14:paraId="68791935" w14:textId="315BBA32" w:rsidR="00C157FB" w:rsidRDefault="00C157FB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C157FB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материальная помощь Фукс Н.М. в </w:t>
      </w:r>
      <w:r w:rsidR="00233F29">
        <w:rPr>
          <w:rFonts w:ascii="Times New Roman" w:hAnsi="Times New Roman" w:cs="Times New Roman"/>
          <w:bCs/>
          <w:color w:val="333333"/>
          <w:sz w:val="24"/>
          <w:szCs w:val="24"/>
        </w:rPr>
        <w:t>связи с пожаром                                     10,0</w:t>
      </w:r>
    </w:p>
    <w:p w14:paraId="58E3FC42" w14:textId="396E9B66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страховк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автомобиля Урал                                                                               18,563</w:t>
      </w:r>
    </w:p>
    <w:p w14:paraId="3D514851" w14:textId="207AA049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 системного блока 2 шт., монитор 2 шт.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110,6</w:t>
      </w:r>
    </w:p>
    <w:p w14:paraId="72502B2E" w14:textId="287D37A3" w:rsidR="00ED07E7" w:rsidRP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оплата труда по договорам ГПХ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    60,0</w:t>
      </w:r>
    </w:p>
    <w:p w14:paraId="66CC3F94" w14:textId="77777777" w:rsid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стенда для МБУК «ЦКС» Еманжелинского </w:t>
      </w:r>
    </w:p>
    <w:p w14:paraId="08958929" w14:textId="5AC6B3F5" w:rsidR="00ED07E7" w:rsidRDefault="00ED07E7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ED07E7">
        <w:rPr>
          <w:rFonts w:ascii="Times New Roman" w:hAnsi="Times New Roman" w:cs="Times New Roman"/>
          <w:bCs/>
          <w:color w:val="333333"/>
          <w:sz w:val="24"/>
          <w:szCs w:val="24"/>
        </w:rPr>
        <w:t>сел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ьского поселения                                                                                              7,035</w:t>
      </w:r>
    </w:p>
    <w:p w14:paraId="5DDCF8A0" w14:textId="013AFBDA" w:rsidR="00AC3150" w:rsidRDefault="00AC3150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благоустройство территории                                                                              100,0</w:t>
      </w:r>
    </w:p>
    <w:p w14:paraId="1392DCF6" w14:textId="31B02B3B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проведение праздника «День физкультурника»                                              60,0</w:t>
      </w:r>
    </w:p>
    <w:p w14:paraId="22FD87B4" w14:textId="3F20C00C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поверка теплового счетчика                                                                               5,0</w:t>
      </w:r>
    </w:p>
    <w:p w14:paraId="734BD469" w14:textId="16752F25" w:rsidR="000E17D5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- опрессовка системы отопления                                                                         25,0</w:t>
      </w:r>
    </w:p>
    <w:p w14:paraId="4FDE1916" w14:textId="537BEA21" w:rsidR="000E17D5" w:rsidRPr="00ED07E7" w:rsidRDefault="000E17D5" w:rsidP="00ED07E7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канцелярских и </w:t>
      </w:r>
      <w:proofErr w:type="spellStart"/>
      <w:proofErr w:type="gramStart"/>
      <w:r>
        <w:rPr>
          <w:rFonts w:ascii="Times New Roman" w:hAnsi="Times New Roman" w:cs="Times New Roman"/>
          <w:bCs/>
          <w:color w:val="333333"/>
          <w:sz w:val="24"/>
          <w:szCs w:val="24"/>
        </w:rPr>
        <w:t>хоз.товаров</w:t>
      </w:r>
      <w:proofErr w:type="spellEnd"/>
      <w:proofErr w:type="gramEnd"/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30,0</w:t>
      </w:r>
    </w:p>
    <w:p w14:paraId="75CF90C1" w14:textId="4C0BDCC7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приобретение тепловой эн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ергии в здании администрации                            95,0</w:t>
      </w:r>
    </w:p>
    <w:p w14:paraId="36F143F6" w14:textId="17D78B9B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тепловой энергии (здание МБУК ЦКС)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220,0</w:t>
      </w:r>
    </w:p>
    <w:p w14:paraId="60C8F3FB" w14:textId="2C40ADE6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оплата НДС за продажу транспо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ртного средства                                            290,7</w:t>
      </w:r>
    </w:p>
    <w:p w14:paraId="1844C631" w14:textId="482A5D24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подготовка и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роведение  Дня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ел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                                        90,0</w:t>
      </w:r>
    </w:p>
    <w:p w14:paraId="1C440D9D" w14:textId="77777777" w:rsid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выплата заработной платы по договорам гражданско-правового </w:t>
      </w:r>
    </w:p>
    <w:p w14:paraId="21740FC2" w14:textId="4AEC72D6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характера (благоустр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йство села)                                      </w:t>
      </w:r>
      <w:r w:rsidR="00225B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100,0</w:t>
      </w:r>
    </w:p>
    <w:p w14:paraId="7C8D43AA" w14:textId="6FD4CA0D" w:rsidR="00750800" w:rsidRPr="00750800" w:rsidRDefault="00750800" w:rsidP="00750800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>- депутатские расходы по наказам избирателей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</w:t>
      </w:r>
      <w:r w:rsidR="00225B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5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0,0</w:t>
      </w:r>
      <w:r w:rsidRPr="0075080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 </w:t>
      </w:r>
    </w:p>
    <w:p w14:paraId="0BCD45FC" w14:textId="77777777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благоустройство территории посел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>100,0</w:t>
      </w:r>
    </w:p>
    <w:p w14:paraId="5D028446" w14:textId="77777777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услуг инструктора по спорту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>90,0</w:t>
      </w:r>
    </w:p>
    <w:p w14:paraId="44996651" w14:textId="77777777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одготовка проектно-сметной документации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>40,0</w:t>
      </w:r>
    </w:p>
    <w:p w14:paraId="4BF7190D" w14:textId="77777777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оплата услуг программиста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>36,0</w:t>
      </w:r>
    </w:p>
    <w:p w14:paraId="6188E994" w14:textId="77777777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ГСМ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>70,0</w:t>
      </w:r>
    </w:p>
    <w:p w14:paraId="5C75B525" w14:textId="77777777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иобретение хозяйственных и канцелярских товаров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>40,0</w:t>
      </w:r>
    </w:p>
    <w:p w14:paraId="2AB3393D" w14:textId="77777777" w:rsidR="001441D1" w:rsidRPr="001441D1" w:rsidRDefault="001441D1" w:rsidP="001441D1">
      <w:pPr>
        <w:tabs>
          <w:tab w:val="left" w:pos="7332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проведение мероприятий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>20,0</w:t>
      </w:r>
    </w:p>
    <w:p w14:paraId="38A7A91C" w14:textId="77777777" w:rsidR="001441D1" w:rsidRPr="001441D1" w:rsidRDefault="001441D1" w:rsidP="001441D1">
      <w:pPr>
        <w:tabs>
          <w:tab w:val="left" w:pos="696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  содержание дорог местного значения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ab/>
        <w:t xml:space="preserve">      200,0</w:t>
      </w:r>
    </w:p>
    <w:p w14:paraId="130F69BF" w14:textId="77777777" w:rsidR="001441D1" w:rsidRPr="001441D1" w:rsidRDefault="001441D1" w:rsidP="001441D1">
      <w:pPr>
        <w:tabs>
          <w:tab w:val="left" w:pos="7452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>-   оплата уличного освещения 100 000,00 рублей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587E4E" w14:textId="77777777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>- оплата за электроэнерги</w:t>
      </w:r>
      <w:r>
        <w:rPr>
          <w:rFonts w:ascii="Times New Roman" w:hAnsi="Times New Roman" w:cs="Times New Roman"/>
          <w:sz w:val="24"/>
          <w:szCs w:val="24"/>
        </w:rPr>
        <w:t>ю МБУК ЦКС                                                      150,0</w:t>
      </w:r>
    </w:p>
    <w:p w14:paraId="4AF25FD6" w14:textId="77777777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микрофонов для МБУК ЦК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50,0</w:t>
      </w:r>
    </w:p>
    <w:p w14:paraId="4F5364FD" w14:textId="77777777" w:rsidR="001441D1" w:rsidRPr="001441D1" w:rsidRDefault="001441D1" w:rsidP="001441D1">
      <w:pPr>
        <w:tabs>
          <w:tab w:val="left" w:pos="747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изготовление скамеек для клуба п. Депутатск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25,0</w:t>
      </w:r>
    </w:p>
    <w:p w14:paraId="4D562C5B" w14:textId="77777777" w:rsidR="001441D1" w:rsidRPr="001441D1" w:rsidRDefault="001441D1" w:rsidP="001441D1">
      <w:pPr>
        <w:tabs>
          <w:tab w:val="left" w:pos="747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</w:t>
      </w:r>
      <w:proofErr w:type="spellStart"/>
      <w:r w:rsidRPr="001441D1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1441D1">
        <w:rPr>
          <w:rFonts w:ascii="Times New Roman" w:hAnsi="Times New Roman" w:cs="Times New Roman"/>
          <w:sz w:val="24"/>
          <w:szCs w:val="24"/>
        </w:rPr>
        <w:t xml:space="preserve"> и алфавитных книг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14,680</w:t>
      </w:r>
    </w:p>
    <w:p w14:paraId="7DF06EDB" w14:textId="77777777" w:rsidR="001441D1" w:rsidRPr="001441D1" w:rsidRDefault="001441D1" w:rsidP="001441D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оплата налогов (транспортный, </w:t>
      </w:r>
      <w:proofErr w:type="gramStart"/>
      <w:r w:rsidRPr="001441D1">
        <w:rPr>
          <w:rFonts w:ascii="Times New Roman" w:hAnsi="Times New Roman" w:cs="Times New Roman"/>
          <w:sz w:val="24"/>
          <w:szCs w:val="24"/>
        </w:rPr>
        <w:t xml:space="preserve">земельный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12,382</w:t>
      </w:r>
    </w:p>
    <w:p w14:paraId="0BD9B28F" w14:textId="77777777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установка кондиционера </w:t>
      </w:r>
      <w:r>
        <w:rPr>
          <w:rFonts w:ascii="Times New Roman" w:hAnsi="Times New Roman" w:cs="Times New Roman"/>
          <w:sz w:val="24"/>
          <w:szCs w:val="24"/>
        </w:rPr>
        <w:tab/>
        <w:t>15,0</w:t>
      </w:r>
    </w:p>
    <w:p w14:paraId="39A3DA1D" w14:textId="77777777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ремонт и регулировка окон в здании администрации </w:t>
      </w:r>
      <w:r>
        <w:rPr>
          <w:rFonts w:ascii="Times New Roman" w:hAnsi="Times New Roman" w:cs="Times New Roman"/>
          <w:sz w:val="24"/>
          <w:szCs w:val="24"/>
        </w:rPr>
        <w:tab/>
        <w:t>40,0</w:t>
      </w:r>
    </w:p>
    <w:p w14:paraId="5DF34CEC" w14:textId="77777777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приобретение и заправка картриджей </w:t>
      </w:r>
      <w:r>
        <w:rPr>
          <w:rFonts w:ascii="Times New Roman" w:hAnsi="Times New Roman" w:cs="Times New Roman"/>
          <w:sz w:val="24"/>
          <w:szCs w:val="24"/>
        </w:rPr>
        <w:tab/>
        <w:t>10,0</w:t>
      </w:r>
    </w:p>
    <w:p w14:paraId="59DAD106" w14:textId="77777777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t xml:space="preserve">-   на проведение праздника «День инвалидов» </w:t>
      </w:r>
      <w:r>
        <w:rPr>
          <w:rFonts w:ascii="Times New Roman" w:hAnsi="Times New Roman" w:cs="Times New Roman"/>
          <w:sz w:val="24"/>
          <w:szCs w:val="24"/>
        </w:rPr>
        <w:tab/>
        <w:t>6,0</w:t>
      </w:r>
    </w:p>
    <w:p w14:paraId="3A91C479" w14:textId="77777777" w:rsidR="001441D1" w:rsidRPr="001441D1" w:rsidRDefault="001441D1" w:rsidP="001441D1">
      <w:pPr>
        <w:tabs>
          <w:tab w:val="left" w:pos="7416"/>
        </w:tabs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441D1">
        <w:rPr>
          <w:rFonts w:ascii="Times New Roman" w:hAnsi="Times New Roman" w:cs="Times New Roman"/>
          <w:sz w:val="24"/>
          <w:szCs w:val="24"/>
        </w:rPr>
        <w:lastRenderedPageBreak/>
        <w:t xml:space="preserve">- на приобретение канцелярских товаров МКУК ЦБС </w:t>
      </w:r>
      <w:r>
        <w:rPr>
          <w:rFonts w:ascii="Times New Roman" w:hAnsi="Times New Roman" w:cs="Times New Roman"/>
          <w:sz w:val="24"/>
          <w:szCs w:val="24"/>
        </w:rPr>
        <w:tab/>
        <w:t>4,9</w:t>
      </w:r>
    </w:p>
    <w:p w14:paraId="123A127D" w14:textId="77777777" w:rsidR="00ED07E7" w:rsidRPr="00C157FB" w:rsidRDefault="00ED07E7" w:rsidP="00C157FB">
      <w:pPr>
        <w:spacing w:after="0"/>
        <w:jc w:val="both"/>
        <w:outlineLvl w:val="0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14:paraId="75EBC6B0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 (МБТ):</w:t>
      </w:r>
    </w:p>
    <w:p w14:paraId="71324AEA" w14:textId="43DA8EB1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ый план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    </w:t>
      </w:r>
      <w:r w:rsidR="00BE5152">
        <w:rPr>
          <w:rFonts w:ascii="Times New Roman" w:hAnsi="Times New Roman" w:cs="Times New Roman"/>
          <w:sz w:val="24"/>
          <w:szCs w:val="24"/>
        </w:rPr>
        <w:t>47746,700</w:t>
      </w:r>
    </w:p>
    <w:p w14:paraId="3170F250" w14:textId="40804ABB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sz w:val="24"/>
          <w:szCs w:val="24"/>
        </w:rPr>
        <w:t>56801,5</w:t>
      </w:r>
    </w:p>
    <w:p w14:paraId="2930B301" w14:textId="1A2F097A" w:rsidR="00BE5152" w:rsidRPr="000860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b/>
          <w:sz w:val="24"/>
          <w:szCs w:val="24"/>
        </w:rPr>
        <w:t>9054</w:t>
      </w:r>
      <w:r w:rsidR="00A670C3">
        <w:rPr>
          <w:rFonts w:ascii="Times New Roman" w:hAnsi="Times New Roman" w:cs="Times New Roman"/>
          <w:b/>
          <w:sz w:val="24"/>
          <w:szCs w:val="24"/>
        </w:rPr>
        <w:t>,8</w:t>
      </w:r>
    </w:p>
    <w:p w14:paraId="63124974" w14:textId="77777777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Изменения по расходам:</w:t>
      </w:r>
    </w:p>
    <w:p w14:paraId="4F98D31D" w14:textId="336ED13B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первоначально утвержденный  план  по расходам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  </w:t>
      </w:r>
      <w:r w:rsidR="00A670C3">
        <w:rPr>
          <w:rFonts w:ascii="Times New Roman" w:hAnsi="Times New Roman" w:cs="Times New Roman"/>
          <w:sz w:val="24"/>
          <w:szCs w:val="24"/>
        </w:rPr>
        <w:t>52898,050</w:t>
      </w:r>
    </w:p>
    <w:p w14:paraId="34E7CF8F" w14:textId="1038AD27" w:rsidR="00D57DDA" w:rsidRPr="00797492" w:rsidRDefault="00D57DDA" w:rsidP="00D57DDA">
      <w:pPr>
        <w:pStyle w:val="a5"/>
        <w:rPr>
          <w:rFonts w:ascii="Times New Roman" w:hAnsi="Times New Roman" w:cs="Times New Roman"/>
          <w:sz w:val="24"/>
          <w:szCs w:val="24"/>
        </w:rPr>
      </w:pPr>
      <w:r w:rsidRPr="00797492">
        <w:rPr>
          <w:rFonts w:ascii="Times New Roman" w:hAnsi="Times New Roman" w:cs="Times New Roman"/>
          <w:sz w:val="24"/>
          <w:szCs w:val="24"/>
        </w:rPr>
        <w:t xml:space="preserve">уточненный план  по расходам                                                            </w:t>
      </w:r>
      <w:r w:rsidR="004B3758">
        <w:rPr>
          <w:rFonts w:ascii="Times New Roman" w:hAnsi="Times New Roman" w:cs="Times New Roman"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sz w:val="24"/>
          <w:szCs w:val="24"/>
        </w:rPr>
        <w:t>65361</w:t>
      </w:r>
      <w:r w:rsidR="00A670C3">
        <w:rPr>
          <w:rFonts w:ascii="Times New Roman" w:hAnsi="Times New Roman" w:cs="Times New Roman"/>
          <w:sz w:val="24"/>
          <w:szCs w:val="24"/>
        </w:rPr>
        <w:t>,4</w:t>
      </w:r>
    </w:p>
    <w:p w14:paraId="3C127A7D" w14:textId="59D3B311" w:rsidR="00D57DDA" w:rsidRPr="00797492" w:rsidRDefault="00D57DDA" w:rsidP="00D57D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     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b/>
          <w:sz w:val="24"/>
          <w:szCs w:val="24"/>
        </w:rPr>
        <w:t>12463,3</w:t>
      </w:r>
    </w:p>
    <w:p w14:paraId="3DC396D4" w14:textId="1B6C7E7E" w:rsidR="009E1716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 xml:space="preserve">поступление дотаций  и МБТ из районного бюджета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b/>
          <w:sz w:val="24"/>
          <w:szCs w:val="24"/>
        </w:rPr>
        <w:t>9054,8</w:t>
      </w:r>
    </w:p>
    <w:p w14:paraId="15BF3FC3" w14:textId="4D12A7AF" w:rsidR="004B3758" w:rsidRPr="00797492" w:rsidRDefault="004B3758" w:rsidP="004B3758">
      <w:pPr>
        <w:pStyle w:val="a5"/>
        <w:tabs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C157FB">
        <w:rPr>
          <w:rFonts w:ascii="Times New Roman" w:hAnsi="Times New Roman" w:cs="Times New Roman"/>
          <w:b/>
          <w:sz w:val="24"/>
          <w:szCs w:val="24"/>
        </w:rPr>
        <w:t xml:space="preserve">з дополнительных доходов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B13">
        <w:rPr>
          <w:rFonts w:ascii="Times New Roman" w:hAnsi="Times New Roman" w:cs="Times New Roman"/>
          <w:b/>
          <w:sz w:val="24"/>
          <w:szCs w:val="24"/>
        </w:rPr>
        <w:t>2634</w:t>
      </w:r>
      <w:r w:rsidR="00A670C3">
        <w:rPr>
          <w:rFonts w:ascii="Times New Roman" w:hAnsi="Times New Roman" w:cs="Times New Roman"/>
          <w:b/>
          <w:sz w:val="24"/>
          <w:szCs w:val="24"/>
        </w:rPr>
        <w:t>,4</w:t>
      </w:r>
    </w:p>
    <w:p w14:paraId="4E99ACC4" w14:textId="6F26E752" w:rsidR="007261B3" w:rsidRDefault="00D57DDA" w:rsidP="007261B3">
      <w:pPr>
        <w:pStyle w:val="a5"/>
        <w:tabs>
          <w:tab w:val="left" w:pos="714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местны</w:t>
      </w:r>
      <w:r w:rsidR="00BE5152">
        <w:rPr>
          <w:rFonts w:ascii="Times New Roman" w:hAnsi="Times New Roman" w:cs="Times New Roman"/>
          <w:b/>
          <w:sz w:val="24"/>
          <w:szCs w:val="24"/>
        </w:rPr>
        <w:t>й бюджет (с остатка средств 2022</w:t>
      </w:r>
      <w:r w:rsidR="00086092">
        <w:rPr>
          <w:rFonts w:ascii="Times New Roman" w:hAnsi="Times New Roman" w:cs="Times New Roman"/>
          <w:b/>
          <w:sz w:val="24"/>
          <w:szCs w:val="24"/>
        </w:rPr>
        <w:t xml:space="preserve"> года)   </w:t>
      </w:r>
      <w:r w:rsidR="007261B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B37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1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58">
        <w:rPr>
          <w:rFonts w:ascii="Times New Roman" w:hAnsi="Times New Roman" w:cs="Times New Roman"/>
          <w:b/>
          <w:sz w:val="24"/>
          <w:szCs w:val="24"/>
        </w:rPr>
        <w:t>774,142</w:t>
      </w:r>
    </w:p>
    <w:p w14:paraId="7A9A6FE9" w14:textId="7885B903" w:rsidR="00D57DDA" w:rsidRPr="00797492" w:rsidRDefault="00D57DDA" w:rsidP="00D57DDA">
      <w:pPr>
        <w:pStyle w:val="a5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797492">
        <w:rPr>
          <w:rFonts w:ascii="Times New Roman" w:hAnsi="Times New Roman" w:cs="Times New Roman"/>
          <w:b/>
          <w:sz w:val="24"/>
          <w:szCs w:val="24"/>
        </w:rPr>
        <w:t>в том числе:</w:t>
      </w:r>
    </w:p>
    <w:p w14:paraId="50A257B8" w14:textId="139B09BC" w:rsid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на увеличение субсидии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для МБУК «ЦКС Еманжелинского </w:t>
      </w:r>
    </w:p>
    <w:p w14:paraId="5536933E" w14:textId="7F0C1D1C" w:rsidR="00BE5152" w:rsidRP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»:</w:t>
      </w:r>
    </w:p>
    <w:p w14:paraId="29BB9807" w14:textId="510129F8" w:rsidR="00BE5152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электрической энергии за декабрь 2022 год</w:t>
      </w:r>
      <w:r>
        <w:rPr>
          <w:rFonts w:ascii="Times New Roman" w:hAnsi="Times New Roman" w:cs="Times New Roman"/>
          <w:color w:val="333333"/>
          <w:sz w:val="24"/>
          <w:szCs w:val="24"/>
        </w:rPr>
        <w:t>а                    50,429</w:t>
      </w:r>
    </w:p>
    <w:p w14:paraId="1CC40A9A" w14:textId="24AB0C3C" w:rsidR="00BE5152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услуг связи за </w:t>
      </w:r>
      <w:r>
        <w:rPr>
          <w:rFonts w:ascii="Times New Roman" w:hAnsi="Times New Roman" w:cs="Times New Roman"/>
          <w:color w:val="333333"/>
          <w:sz w:val="24"/>
          <w:szCs w:val="24"/>
        </w:rPr>
        <w:t>декабрь 2022 года                                        0,544</w:t>
      </w:r>
    </w:p>
    <w:p w14:paraId="12BF8EB0" w14:textId="106598FE" w:rsidR="00BE5152" w:rsidRPr="00775508" w:rsidRDefault="00775508" w:rsidP="00775508">
      <w:pPr>
        <w:tabs>
          <w:tab w:val="left" w:pos="7008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="00BE5152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для оплаты ГСМ з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декабрь 2022 года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0,878</w:t>
      </w:r>
    </w:p>
    <w:p w14:paraId="5C0C714A" w14:textId="6E3F607D" w:rsidR="00BE5152" w:rsidRPr="00775508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- </w:t>
      </w: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 оплата электрической энергии за декабрь 2022 года  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31,059</w:t>
      </w:r>
    </w:p>
    <w:p w14:paraId="7C0C7BDF" w14:textId="05F9157F" w:rsidR="00086092" w:rsidRPr="00775508" w:rsidRDefault="00BE5152" w:rsidP="00775508">
      <w:pPr>
        <w:tabs>
          <w:tab w:val="left" w:pos="7104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-  оплата услуг связи и интернета за декабрь 2022 года 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6,633</w:t>
      </w:r>
    </w:p>
    <w:p w14:paraId="5928DA6F" w14:textId="0F50C685" w:rsidR="00086092" w:rsidRPr="00775508" w:rsidRDefault="00BE5152" w:rsidP="00086092">
      <w:pPr>
        <w:tabs>
          <w:tab w:val="left" w:pos="7104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ГСМ за декабрь 2022 года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  <w:t>23,516</w:t>
      </w:r>
    </w:p>
    <w:p w14:paraId="3FBA69CD" w14:textId="08023E9E" w:rsidR="00086092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на оплату работ по охране здания администрации Еманжелинского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14:paraId="1AF67D06" w14:textId="3F52FA7B" w:rsidR="00BE5152" w:rsidRDefault="00BE515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 xml:space="preserve">ления                                                     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47</w:t>
      </w:r>
      <w:r w:rsidR="00775508">
        <w:rPr>
          <w:rFonts w:ascii="Times New Roman" w:hAnsi="Times New Roman" w:cs="Times New Roman"/>
          <w:color w:val="333333"/>
          <w:sz w:val="24"/>
          <w:szCs w:val="24"/>
        </w:rPr>
        <w:t>,800</w:t>
      </w:r>
    </w:p>
    <w:p w14:paraId="6D601C8B" w14:textId="33457935" w:rsidR="00086092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система видеонаблюдения в здании администрации                             171,929</w:t>
      </w:r>
    </w:p>
    <w:p w14:paraId="1B33F4DD" w14:textId="0B47C591" w:rsidR="00086092" w:rsidRPr="00775508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ценка условий труда                                                                                 19,200</w:t>
      </w:r>
    </w:p>
    <w:p w14:paraId="12FB7491" w14:textId="77777777" w:rsidR="00775508" w:rsidRDefault="00775508" w:rsidP="00775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550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75508">
        <w:rPr>
          <w:rFonts w:ascii="Times New Roman" w:hAnsi="Times New Roman" w:cs="Times New Roman"/>
          <w:sz w:val="24"/>
          <w:szCs w:val="24"/>
        </w:rPr>
        <w:t xml:space="preserve"> выполнения работ на объекте «Благоустройство </w:t>
      </w:r>
    </w:p>
    <w:p w14:paraId="6D6FC72A" w14:textId="6C5E1804" w:rsidR="00775508" w:rsidRPr="00775508" w:rsidRDefault="00775508" w:rsidP="00775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5508">
        <w:rPr>
          <w:rFonts w:ascii="Times New Roman" w:hAnsi="Times New Roman" w:cs="Times New Roman"/>
          <w:sz w:val="24"/>
          <w:szCs w:val="24"/>
        </w:rPr>
        <w:t xml:space="preserve">дворовой территории дома № 4 ул. Лесная с. </w:t>
      </w:r>
      <w:proofErr w:type="gramStart"/>
      <w:r w:rsidRPr="00775508">
        <w:rPr>
          <w:rFonts w:ascii="Times New Roman" w:hAnsi="Times New Roman" w:cs="Times New Roman"/>
          <w:sz w:val="24"/>
          <w:szCs w:val="24"/>
        </w:rPr>
        <w:t>Еманжелинка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0,956</w:t>
      </w:r>
    </w:p>
    <w:p w14:paraId="3A91F75F" w14:textId="70CC43E7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благоустройство территор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100,0</w:t>
      </w:r>
    </w:p>
    <w:p w14:paraId="03113106" w14:textId="5E4C9BA4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труда рабочим по благоустройств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130,0</w:t>
      </w:r>
    </w:p>
    <w:p w14:paraId="1EBDB295" w14:textId="17EA717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</w:t>
      </w:r>
      <w:r>
        <w:rPr>
          <w:rFonts w:ascii="Times New Roman" w:hAnsi="Times New Roman" w:cs="Times New Roman"/>
          <w:color w:val="333333"/>
          <w:sz w:val="24"/>
          <w:szCs w:val="24"/>
        </w:rPr>
        <w:t>ата труда сторожам администрации                                                     20,0</w:t>
      </w:r>
    </w:p>
    <w:p w14:paraId="2C5E3E24" w14:textId="180E8C2A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бучение специалистов администра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10,0</w:t>
      </w:r>
    </w:p>
    <w:p w14:paraId="0123DCC3" w14:textId="69E8EE97" w:rsidR="00775508" w:rsidRDefault="00086092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775508"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на выплату материальной помощи малообеспеченным и (или) </w:t>
      </w:r>
    </w:p>
    <w:p w14:paraId="33294189" w14:textId="77777777" w:rsid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попавших в трудную жизненную ситуацию гражданам, </w:t>
      </w:r>
    </w:p>
    <w:p w14:paraId="1F57DE07" w14:textId="18AA1E3A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проживающих на территории Еманжелинского сельского поселени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7,0</w:t>
      </w:r>
    </w:p>
    <w:p w14:paraId="660971F9" w14:textId="1B9B21EE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монтаж системы видеонаблюдения в здании администра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27,462</w:t>
      </w:r>
    </w:p>
    <w:p w14:paraId="13665280" w14:textId="5D4D178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приобретение жесткого диска для сист</w:t>
      </w:r>
      <w:r>
        <w:rPr>
          <w:rFonts w:ascii="Times New Roman" w:hAnsi="Times New Roman" w:cs="Times New Roman"/>
          <w:color w:val="333333"/>
          <w:sz w:val="24"/>
          <w:szCs w:val="24"/>
        </w:rPr>
        <w:t>емы видеонаблюдения                3,699</w:t>
      </w:r>
    </w:p>
    <w:p w14:paraId="7BA50092" w14:textId="77777777" w:rsidR="00086092" w:rsidRDefault="00775508" w:rsidP="00775508">
      <w:pPr>
        <w:tabs>
          <w:tab w:val="left" w:pos="7392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размещение объявлений, извещений в газете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10,0</w:t>
      </w:r>
    </w:p>
    <w:p w14:paraId="278667CB" w14:textId="0064DC96" w:rsidR="00775508" w:rsidRPr="00775508" w:rsidRDefault="00775508" w:rsidP="00086092">
      <w:pPr>
        <w:tabs>
          <w:tab w:val="left" w:pos="7392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тепловой энергии в здании администрации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  <w:t>30,0</w:t>
      </w:r>
    </w:p>
    <w:p w14:paraId="6A48A0D9" w14:textId="77777777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 xml:space="preserve">- денежное поощрение к Почетной грамоте главы Еманжелинского </w:t>
      </w:r>
    </w:p>
    <w:p w14:paraId="2B6D139C" w14:textId="31BDEC70" w:rsidR="00775508" w:rsidRPr="00775508" w:rsidRDefault="00775508" w:rsidP="00775508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</w:t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 xml:space="preserve"> 1,150</w:t>
      </w:r>
    </w:p>
    <w:p w14:paraId="228B078B" w14:textId="55A4E3A4" w:rsidR="00775508" w:rsidRPr="00775508" w:rsidRDefault="00775508" w:rsidP="00086092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оплата услуг патрульной группы в пожароопасный период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>10,0</w:t>
      </w:r>
    </w:p>
    <w:p w14:paraId="1F6FA037" w14:textId="1387A3D5" w:rsidR="00D57DDA" w:rsidRDefault="0077550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775508">
        <w:rPr>
          <w:rFonts w:ascii="Times New Roman" w:hAnsi="Times New Roman" w:cs="Times New Roman"/>
          <w:color w:val="333333"/>
          <w:sz w:val="24"/>
          <w:szCs w:val="24"/>
        </w:rPr>
        <w:t>- расходы депутатов по обращению граждан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4B375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86092">
        <w:rPr>
          <w:rFonts w:ascii="Times New Roman" w:hAnsi="Times New Roman" w:cs="Times New Roman"/>
          <w:color w:val="333333"/>
          <w:sz w:val="24"/>
          <w:szCs w:val="24"/>
        </w:rPr>
        <w:t>10,0</w:t>
      </w:r>
    </w:p>
    <w:p w14:paraId="25F3A76F" w14:textId="1B4079A6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ашка территории                                                                                        10,0</w:t>
      </w:r>
    </w:p>
    <w:p w14:paraId="5E2440B4" w14:textId="526CCF63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изготовление портретов для доски почета                                                   25,0</w:t>
      </w:r>
    </w:p>
    <w:p w14:paraId="2FD32630" w14:textId="0C5EF70E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риобретение хозяйственных и канцелярских товаров                              20,0</w:t>
      </w:r>
    </w:p>
    <w:p w14:paraId="335CDB89" w14:textId="400E35F5" w:rsidR="004B3758" w:rsidRDefault="004B3758" w:rsidP="007261B3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по договорам ГПХ                                                                              5,0</w:t>
      </w:r>
    </w:p>
    <w:p w14:paraId="45F7793E" w14:textId="270235C2" w:rsidR="004B3758" w:rsidRPr="00D82886" w:rsidRDefault="004B3758" w:rsidP="00D82886">
      <w:pPr>
        <w:tabs>
          <w:tab w:val="left" w:pos="7356"/>
        </w:tabs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оплата тепловой энергии в здании администрации                                    1,8</w:t>
      </w:r>
    </w:p>
    <w:sectPr w:rsidR="004B3758" w:rsidRPr="00D82886" w:rsidSect="00B43E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8EC3" w14:textId="77777777" w:rsidR="00E65FAD" w:rsidRDefault="00E65FAD" w:rsidP="00DD6A8B">
      <w:pPr>
        <w:spacing w:after="0" w:line="240" w:lineRule="auto"/>
      </w:pPr>
      <w:r>
        <w:separator/>
      </w:r>
    </w:p>
  </w:endnote>
  <w:endnote w:type="continuationSeparator" w:id="0">
    <w:p w14:paraId="5F12F308" w14:textId="77777777" w:rsidR="00E65FAD" w:rsidRDefault="00E65FAD" w:rsidP="00DD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CB02" w14:textId="77777777" w:rsidR="00116194" w:rsidRDefault="001161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90C" w14:textId="77777777" w:rsidR="00116194" w:rsidRDefault="001161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50C3" w14:textId="77777777" w:rsidR="00116194" w:rsidRDefault="001161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7BBC" w14:textId="77777777" w:rsidR="00E65FAD" w:rsidRDefault="00E65FAD" w:rsidP="00DD6A8B">
      <w:pPr>
        <w:spacing w:after="0" w:line="240" w:lineRule="auto"/>
      </w:pPr>
      <w:r>
        <w:separator/>
      </w:r>
    </w:p>
  </w:footnote>
  <w:footnote w:type="continuationSeparator" w:id="0">
    <w:p w14:paraId="6E5EDAB2" w14:textId="77777777" w:rsidR="00E65FAD" w:rsidRDefault="00E65FAD" w:rsidP="00DD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752C" w14:textId="77777777" w:rsidR="00116194" w:rsidRDefault="0011619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C764" w14:textId="77777777" w:rsidR="00116194" w:rsidRDefault="00116194">
    <w:pPr>
      <w:pStyle w:val="af2"/>
    </w:pPr>
  </w:p>
  <w:p w14:paraId="046B1E2D" w14:textId="77777777" w:rsidR="00116194" w:rsidRDefault="0011619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F23" w14:textId="77777777" w:rsidR="00116194" w:rsidRDefault="0011619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41A9"/>
    <w:multiLevelType w:val="hybridMultilevel"/>
    <w:tmpl w:val="685A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7C"/>
    <w:multiLevelType w:val="hybridMultilevel"/>
    <w:tmpl w:val="A9EE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4D27"/>
    <w:multiLevelType w:val="hybridMultilevel"/>
    <w:tmpl w:val="2AA692CA"/>
    <w:lvl w:ilvl="0" w:tplc="2BF26E62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9DF"/>
    <w:rsid w:val="00002B16"/>
    <w:rsid w:val="000060C5"/>
    <w:rsid w:val="00007079"/>
    <w:rsid w:val="00016A54"/>
    <w:rsid w:val="00017609"/>
    <w:rsid w:val="0002072B"/>
    <w:rsid w:val="00020AE0"/>
    <w:rsid w:val="000262A4"/>
    <w:rsid w:val="000405D6"/>
    <w:rsid w:val="0004333B"/>
    <w:rsid w:val="00050C07"/>
    <w:rsid w:val="00050C7D"/>
    <w:rsid w:val="00050E18"/>
    <w:rsid w:val="000524B9"/>
    <w:rsid w:val="0006051B"/>
    <w:rsid w:val="000659B1"/>
    <w:rsid w:val="00065B99"/>
    <w:rsid w:val="000778CB"/>
    <w:rsid w:val="00082561"/>
    <w:rsid w:val="00082D03"/>
    <w:rsid w:val="00086092"/>
    <w:rsid w:val="00090F1F"/>
    <w:rsid w:val="000A154B"/>
    <w:rsid w:val="000A2746"/>
    <w:rsid w:val="000A29DF"/>
    <w:rsid w:val="000B0E51"/>
    <w:rsid w:val="000B437F"/>
    <w:rsid w:val="000B56E4"/>
    <w:rsid w:val="000C41A0"/>
    <w:rsid w:val="000C562F"/>
    <w:rsid w:val="000C68B8"/>
    <w:rsid w:val="000D20F1"/>
    <w:rsid w:val="000E17D5"/>
    <w:rsid w:val="000E21B0"/>
    <w:rsid w:val="000E4765"/>
    <w:rsid w:val="000E612F"/>
    <w:rsid w:val="00107978"/>
    <w:rsid w:val="001104C1"/>
    <w:rsid w:val="00112847"/>
    <w:rsid w:val="00113E87"/>
    <w:rsid w:val="00114721"/>
    <w:rsid w:val="00114F20"/>
    <w:rsid w:val="00116194"/>
    <w:rsid w:val="00120ACB"/>
    <w:rsid w:val="001260AE"/>
    <w:rsid w:val="001305A5"/>
    <w:rsid w:val="00134F77"/>
    <w:rsid w:val="0014241F"/>
    <w:rsid w:val="001441D1"/>
    <w:rsid w:val="00150037"/>
    <w:rsid w:val="00150CDB"/>
    <w:rsid w:val="0015232E"/>
    <w:rsid w:val="0015391D"/>
    <w:rsid w:val="001578A5"/>
    <w:rsid w:val="001608AA"/>
    <w:rsid w:val="00162C4A"/>
    <w:rsid w:val="0016371A"/>
    <w:rsid w:val="00163902"/>
    <w:rsid w:val="001647FA"/>
    <w:rsid w:val="001654ED"/>
    <w:rsid w:val="00167752"/>
    <w:rsid w:val="00171606"/>
    <w:rsid w:val="00175F2D"/>
    <w:rsid w:val="00176B02"/>
    <w:rsid w:val="00182DCE"/>
    <w:rsid w:val="001859D6"/>
    <w:rsid w:val="001876DD"/>
    <w:rsid w:val="001949C7"/>
    <w:rsid w:val="001A4A64"/>
    <w:rsid w:val="001B2945"/>
    <w:rsid w:val="001B413F"/>
    <w:rsid w:val="001C0031"/>
    <w:rsid w:val="001C7796"/>
    <w:rsid w:val="001E730D"/>
    <w:rsid w:val="002042FF"/>
    <w:rsid w:val="00225B13"/>
    <w:rsid w:val="00227565"/>
    <w:rsid w:val="0023065B"/>
    <w:rsid w:val="00232AF3"/>
    <w:rsid w:val="0023309B"/>
    <w:rsid w:val="00233F29"/>
    <w:rsid w:val="00242F62"/>
    <w:rsid w:val="00246C84"/>
    <w:rsid w:val="00251A0D"/>
    <w:rsid w:val="00251B4F"/>
    <w:rsid w:val="00255F2D"/>
    <w:rsid w:val="002609A9"/>
    <w:rsid w:val="00261771"/>
    <w:rsid w:val="00265708"/>
    <w:rsid w:val="0028196C"/>
    <w:rsid w:val="002830A6"/>
    <w:rsid w:val="002909AC"/>
    <w:rsid w:val="00292AE9"/>
    <w:rsid w:val="002A1172"/>
    <w:rsid w:val="002A5841"/>
    <w:rsid w:val="002B2174"/>
    <w:rsid w:val="002C2825"/>
    <w:rsid w:val="002D6311"/>
    <w:rsid w:val="002E0B2B"/>
    <w:rsid w:val="002E2413"/>
    <w:rsid w:val="002E4388"/>
    <w:rsid w:val="002F3606"/>
    <w:rsid w:val="00301F23"/>
    <w:rsid w:val="0032224C"/>
    <w:rsid w:val="00322965"/>
    <w:rsid w:val="003339B4"/>
    <w:rsid w:val="003411F7"/>
    <w:rsid w:val="00342E98"/>
    <w:rsid w:val="0034644D"/>
    <w:rsid w:val="00350067"/>
    <w:rsid w:val="0035368A"/>
    <w:rsid w:val="00353E5D"/>
    <w:rsid w:val="003541AE"/>
    <w:rsid w:val="0036363D"/>
    <w:rsid w:val="00363C95"/>
    <w:rsid w:val="00367451"/>
    <w:rsid w:val="003731EF"/>
    <w:rsid w:val="00373FD2"/>
    <w:rsid w:val="00391175"/>
    <w:rsid w:val="00395C7C"/>
    <w:rsid w:val="003A02A1"/>
    <w:rsid w:val="003B23EE"/>
    <w:rsid w:val="003B6E48"/>
    <w:rsid w:val="003B7CCB"/>
    <w:rsid w:val="003C3D11"/>
    <w:rsid w:val="003D1DA0"/>
    <w:rsid w:val="003D1FA9"/>
    <w:rsid w:val="003D654F"/>
    <w:rsid w:val="003D7881"/>
    <w:rsid w:val="003E21ED"/>
    <w:rsid w:val="003E3CBC"/>
    <w:rsid w:val="003F3772"/>
    <w:rsid w:val="00411444"/>
    <w:rsid w:val="00412D61"/>
    <w:rsid w:val="004135B6"/>
    <w:rsid w:val="00414CFD"/>
    <w:rsid w:val="00417B83"/>
    <w:rsid w:val="00421B02"/>
    <w:rsid w:val="00422B65"/>
    <w:rsid w:val="00426A79"/>
    <w:rsid w:val="00426F2D"/>
    <w:rsid w:val="00441240"/>
    <w:rsid w:val="004522B9"/>
    <w:rsid w:val="00454B3E"/>
    <w:rsid w:val="00456FAD"/>
    <w:rsid w:val="00460662"/>
    <w:rsid w:val="00466B3F"/>
    <w:rsid w:val="00472C7F"/>
    <w:rsid w:val="004738B8"/>
    <w:rsid w:val="004808C0"/>
    <w:rsid w:val="004902A3"/>
    <w:rsid w:val="00494FBF"/>
    <w:rsid w:val="004A37A4"/>
    <w:rsid w:val="004A6E21"/>
    <w:rsid w:val="004B0340"/>
    <w:rsid w:val="004B3758"/>
    <w:rsid w:val="004C6395"/>
    <w:rsid w:val="004D05F8"/>
    <w:rsid w:val="004D211A"/>
    <w:rsid w:val="004D42EE"/>
    <w:rsid w:val="004D69E0"/>
    <w:rsid w:val="004E1754"/>
    <w:rsid w:val="004E1E1D"/>
    <w:rsid w:val="004E7196"/>
    <w:rsid w:val="004F4441"/>
    <w:rsid w:val="00500E46"/>
    <w:rsid w:val="00511BDD"/>
    <w:rsid w:val="00516A30"/>
    <w:rsid w:val="0052449E"/>
    <w:rsid w:val="005255E7"/>
    <w:rsid w:val="00526161"/>
    <w:rsid w:val="00527F86"/>
    <w:rsid w:val="0055419B"/>
    <w:rsid w:val="00563955"/>
    <w:rsid w:val="00566828"/>
    <w:rsid w:val="00571C2C"/>
    <w:rsid w:val="0057493D"/>
    <w:rsid w:val="0057583E"/>
    <w:rsid w:val="00594F9D"/>
    <w:rsid w:val="005A786A"/>
    <w:rsid w:val="005B4867"/>
    <w:rsid w:val="005B5219"/>
    <w:rsid w:val="005B54E4"/>
    <w:rsid w:val="005B56FD"/>
    <w:rsid w:val="005B6BFA"/>
    <w:rsid w:val="005C2F69"/>
    <w:rsid w:val="005C44DC"/>
    <w:rsid w:val="005D2FF7"/>
    <w:rsid w:val="005D59F9"/>
    <w:rsid w:val="005E28E3"/>
    <w:rsid w:val="005E753E"/>
    <w:rsid w:val="005F696C"/>
    <w:rsid w:val="006010E9"/>
    <w:rsid w:val="00605C3C"/>
    <w:rsid w:val="00614F36"/>
    <w:rsid w:val="00625323"/>
    <w:rsid w:val="00630548"/>
    <w:rsid w:val="00641955"/>
    <w:rsid w:val="006455F5"/>
    <w:rsid w:val="00653FC0"/>
    <w:rsid w:val="006734B8"/>
    <w:rsid w:val="006741D9"/>
    <w:rsid w:val="006868BE"/>
    <w:rsid w:val="00693595"/>
    <w:rsid w:val="006A4009"/>
    <w:rsid w:val="006C67D0"/>
    <w:rsid w:val="006D1EAC"/>
    <w:rsid w:val="006E1DDC"/>
    <w:rsid w:val="006F0388"/>
    <w:rsid w:val="006F1555"/>
    <w:rsid w:val="006F6499"/>
    <w:rsid w:val="006F6BC4"/>
    <w:rsid w:val="00700EA8"/>
    <w:rsid w:val="00701A90"/>
    <w:rsid w:val="00701D4E"/>
    <w:rsid w:val="00702423"/>
    <w:rsid w:val="00705102"/>
    <w:rsid w:val="00712304"/>
    <w:rsid w:val="0071289E"/>
    <w:rsid w:val="007139AA"/>
    <w:rsid w:val="00714CA7"/>
    <w:rsid w:val="00724155"/>
    <w:rsid w:val="007261B3"/>
    <w:rsid w:val="00727D71"/>
    <w:rsid w:val="00732CC7"/>
    <w:rsid w:val="00733D20"/>
    <w:rsid w:val="00735253"/>
    <w:rsid w:val="007361C5"/>
    <w:rsid w:val="0073763F"/>
    <w:rsid w:val="00742141"/>
    <w:rsid w:val="00742D30"/>
    <w:rsid w:val="0074774E"/>
    <w:rsid w:val="00750800"/>
    <w:rsid w:val="00756155"/>
    <w:rsid w:val="007645E2"/>
    <w:rsid w:val="0076740A"/>
    <w:rsid w:val="00767755"/>
    <w:rsid w:val="0077012B"/>
    <w:rsid w:val="00775508"/>
    <w:rsid w:val="00785367"/>
    <w:rsid w:val="00795CF0"/>
    <w:rsid w:val="00797492"/>
    <w:rsid w:val="007A1ADE"/>
    <w:rsid w:val="007A588A"/>
    <w:rsid w:val="007A78F7"/>
    <w:rsid w:val="007C4E9B"/>
    <w:rsid w:val="007C7335"/>
    <w:rsid w:val="007D0974"/>
    <w:rsid w:val="007D2F0B"/>
    <w:rsid w:val="007D53BA"/>
    <w:rsid w:val="007F1BE9"/>
    <w:rsid w:val="007F5BD9"/>
    <w:rsid w:val="0080209C"/>
    <w:rsid w:val="0080475F"/>
    <w:rsid w:val="00820D4B"/>
    <w:rsid w:val="00822C65"/>
    <w:rsid w:val="008334BD"/>
    <w:rsid w:val="008340A7"/>
    <w:rsid w:val="0083705D"/>
    <w:rsid w:val="00837EB9"/>
    <w:rsid w:val="0085114C"/>
    <w:rsid w:val="00854B99"/>
    <w:rsid w:val="00860DEC"/>
    <w:rsid w:val="008621B1"/>
    <w:rsid w:val="00880143"/>
    <w:rsid w:val="00882E8E"/>
    <w:rsid w:val="00884EF9"/>
    <w:rsid w:val="00892D98"/>
    <w:rsid w:val="00893F36"/>
    <w:rsid w:val="008A3DDF"/>
    <w:rsid w:val="008A7703"/>
    <w:rsid w:val="008B061F"/>
    <w:rsid w:val="008B2CAB"/>
    <w:rsid w:val="008C2A79"/>
    <w:rsid w:val="008D4D6C"/>
    <w:rsid w:val="008D6BEE"/>
    <w:rsid w:val="008E3BED"/>
    <w:rsid w:val="008F6226"/>
    <w:rsid w:val="00906CA9"/>
    <w:rsid w:val="00907302"/>
    <w:rsid w:val="00914A0C"/>
    <w:rsid w:val="00917C54"/>
    <w:rsid w:val="0092049D"/>
    <w:rsid w:val="0092490C"/>
    <w:rsid w:val="00924D7C"/>
    <w:rsid w:val="00933C10"/>
    <w:rsid w:val="00937465"/>
    <w:rsid w:val="00954159"/>
    <w:rsid w:val="00962544"/>
    <w:rsid w:val="009661B8"/>
    <w:rsid w:val="0096793C"/>
    <w:rsid w:val="00971DA9"/>
    <w:rsid w:val="00973A12"/>
    <w:rsid w:val="00981504"/>
    <w:rsid w:val="0098281E"/>
    <w:rsid w:val="00993DD6"/>
    <w:rsid w:val="009A700F"/>
    <w:rsid w:val="009B2DA2"/>
    <w:rsid w:val="009B3239"/>
    <w:rsid w:val="009B7512"/>
    <w:rsid w:val="009D0713"/>
    <w:rsid w:val="009D2420"/>
    <w:rsid w:val="009D30CB"/>
    <w:rsid w:val="009D5D89"/>
    <w:rsid w:val="009D7132"/>
    <w:rsid w:val="009E107D"/>
    <w:rsid w:val="009E1716"/>
    <w:rsid w:val="00A01EF6"/>
    <w:rsid w:val="00A07B6D"/>
    <w:rsid w:val="00A11EFA"/>
    <w:rsid w:val="00A17A5B"/>
    <w:rsid w:val="00A17EFE"/>
    <w:rsid w:val="00A2065C"/>
    <w:rsid w:val="00A20A03"/>
    <w:rsid w:val="00A33E1F"/>
    <w:rsid w:val="00A43E52"/>
    <w:rsid w:val="00A44D0D"/>
    <w:rsid w:val="00A508D2"/>
    <w:rsid w:val="00A55A8F"/>
    <w:rsid w:val="00A57750"/>
    <w:rsid w:val="00A642A7"/>
    <w:rsid w:val="00A66B20"/>
    <w:rsid w:val="00A670C3"/>
    <w:rsid w:val="00A677C9"/>
    <w:rsid w:val="00A72996"/>
    <w:rsid w:val="00A777B7"/>
    <w:rsid w:val="00A77CF3"/>
    <w:rsid w:val="00A90C55"/>
    <w:rsid w:val="00A917B4"/>
    <w:rsid w:val="00A920B7"/>
    <w:rsid w:val="00A92FC9"/>
    <w:rsid w:val="00AA23FD"/>
    <w:rsid w:val="00AB0AFE"/>
    <w:rsid w:val="00AB3A4B"/>
    <w:rsid w:val="00AB4F64"/>
    <w:rsid w:val="00AB5C87"/>
    <w:rsid w:val="00AB6DA6"/>
    <w:rsid w:val="00AC1266"/>
    <w:rsid w:val="00AC3150"/>
    <w:rsid w:val="00AC5647"/>
    <w:rsid w:val="00AD591D"/>
    <w:rsid w:val="00AD7519"/>
    <w:rsid w:val="00AE5002"/>
    <w:rsid w:val="00AE76AB"/>
    <w:rsid w:val="00AF1539"/>
    <w:rsid w:val="00AF5B67"/>
    <w:rsid w:val="00AF7D4D"/>
    <w:rsid w:val="00B07F10"/>
    <w:rsid w:val="00B27B56"/>
    <w:rsid w:val="00B31C3E"/>
    <w:rsid w:val="00B32349"/>
    <w:rsid w:val="00B35A40"/>
    <w:rsid w:val="00B37805"/>
    <w:rsid w:val="00B4305A"/>
    <w:rsid w:val="00B43E18"/>
    <w:rsid w:val="00B54A73"/>
    <w:rsid w:val="00B60044"/>
    <w:rsid w:val="00B63B3D"/>
    <w:rsid w:val="00B716BD"/>
    <w:rsid w:val="00B729CC"/>
    <w:rsid w:val="00B84285"/>
    <w:rsid w:val="00B8445B"/>
    <w:rsid w:val="00B84DBD"/>
    <w:rsid w:val="00B909B3"/>
    <w:rsid w:val="00B9242C"/>
    <w:rsid w:val="00B96D4A"/>
    <w:rsid w:val="00BA215F"/>
    <w:rsid w:val="00BA5140"/>
    <w:rsid w:val="00BB40AE"/>
    <w:rsid w:val="00BB5C0F"/>
    <w:rsid w:val="00BC5305"/>
    <w:rsid w:val="00BD06AB"/>
    <w:rsid w:val="00BD0EF5"/>
    <w:rsid w:val="00BD52EC"/>
    <w:rsid w:val="00BE1400"/>
    <w:rsid w:val="00BE1C5F"/>
    <w:rsid w:val="00BE2C4E"/>
    <w:rsid w:val="00BE5152"/>
    <w:rsid w:val="00BF449A"/>
    <w:rsid w:val="00C04136"/>
    <w:rsid w:val="00C0462A"/>
    <w:rsid w:val="00C12C20"/>
    <w:rsid w:val="00C157FB"/>
    <w:rsid w:val="00C15A67"/>
    <w:rsid w:val="00C20C8F"/>
    <w:rsid w:val="00C246FD"/>
    <w:rsid w:val="00C303D1"/>
    <w:rsid w:val="00C31AF8"/>
    <w:rsid w:val="00C354CA"/>
    <w:rsid w:val="00C40F6D"/>
    <w:rsid w:val="00C44E8F"/>
    <w:rsid w:val="00C51431"/>
    <w:rsid w:val="00C56B2F"/>
    <w:rsid w:val="00C77D7D"/>
    <w:rsid w:val="00C83DF1"/>
    <w:rsid w:val="00C85E8C"/>
    <w:rsid w:val="00C8604D"/>
    <w:rsid w:val="00C86E35"/>
    <w:rsid w:val="00CA668D"/>
    <w:rsid w:val="00CC6479"/>
    <w:rsid w:val="00CD10E8"/>
    <w:rsid w:val="00CD64EC"/>
    <w:rsid w:val="00CE2621"/>
    <w:rsid w:val="00CE448B"/>
    <w:rsid w:val="00CE4E4C"/>
    <w:rsid w:val="00CF4FEA"/>
    <w:rsid w:val="00D06113"/>
    <w:rsid w:val="00D15BBA"/>
    <w:rsid w:val="00D16284"/>
    <w:rsid w:val="00D16805"/>
    <w:rsid w:val="00D176DD"/>
    <w:rsid w:val="00D33962"/>
    <w:rsid w:val="00D40624"/>
    <w:rsid w:val="00D42761"/>
    <w:rsid w:val="00D46571"/>
    <w:rsid w:val="00D555C7"/>
    <w:rsid w:val="00D57DDA"/>
    <w:rsid w:val="00D6009D"/>
    <w:rsid w:val="00D67323"/>
    <w:rsid w:val="00D67864"/>
    <w:rsid w:val="00D67DFA"/>
    <w:rsid w:val="00D70799"/>
    <w:rsid w:val="00D7170A"/>
    <w:rsid w:val="00D762DC"/>
    <w:rsid w:val="00D767CB"/>
    <w:rsid w:val="00D82886"/>
    <w:rsid w:val="00D842B2"/>
    <w:rsid w:val="00D901E3"/>
    <w:rsid w:val="00D950A1"/>
    <w:rsid w:val="00D95B95"/>
    <w:rsid w:val="00D96DA1"/>
    <w:rsid w:val="00D96DCD"/>
    <w:rsid w:val="00DA4066"/>
    <w:rsid w:val="00DB23E0"/>
    <w:rsid w:val="00DC06E6"/>
    <w:rsid w:val="00DC3F71"/>
    <w:rsid w:val="00DC4EBD"/>
    <w:rsid w:val="00DD40E8"/>
    <w:rsid w:val="00DD4D05"/>
    <w:rsid w:val="00DD6A8B"/>
    <w:rsid w:val="00DE5A29"/>
    <w:rsid w:val="00DE6EFD"/>
    <w:rsid w:val="00DE7477"/>
    <w:rsid w:val="00DF128F"/>
    <w:rsid w:val="00E0314A"/>
    <w:rsid w:val="00E031D2"/>
    <w:rsid w:val="00E05144"/>
    <w:rsid w:val="00E074A5"/>
    <w:rsid w:val="00E31473"/>
    <w:rsid w:val="00E31D31"/>
    <w:rsid w:val="00E33595"/>
    <w:rsid w:val="00E36007"/>
    <w:rsid w:val="00E463F2"/>
    <w:rsid w:val="00E6341F"/>
    <w:rsid w:val="00E65FAD"/>
    <w:rsid w:val="00E72FBA"/>
    <w:rsid w:val="00E83343"/>
    <w:rsid w:val="00E83CC4"/>
    <w:rsid w:val="00E86535"/>
    <w:rsid w:val="00E868FF"/>
    <w:rsid w:val="00E8717D"/>
    <w:rsid w:val="00E93840"/>
    <w:rsid w:val="00E94521"/>
    <w:rsid w:val="00E96B75"/>
    <w:rsid w:val="00EA2387"/>
    <w:rsid w:val="00EA2B72"/>
    <w:rsid w:val="00EA3087"/>
    <w:rsid w:val="00EB59CA"/>
    <w:rsid w:val="00EC57A3"/>
    <w:rsid w:val="00EC6372"/>
    <w:rsid w:val="00ED07E7"/>
    <w:rsid w:val="00ED4F62"/>
    <w:rsid w:val="00EE1711"/>
    <w:rsid w:val="00EE26C5"/>
    <w:rsid w:val="00EE3094"/>
    <w:rsid w:val="00EE7C45"/>
    <w:rsid w:val="00EF6148"/>
    <w:rsid w:val="00EF70CA"/>
    <w:rsid w:val="00F06FB5"/>
    <w:rsid w:val="00F118AD"/>
    <w:rsid w:val="00F23D44"/>
    <w:rsid w:val="00F31592"/>
    <w:rsid w:val="00F32CE3"/>
    <w:rsid w:val="00F33BB2"/>
    <w:rsid w:val="00F3513E"/>
    <w:rsid w:val="00F369E5"/>
    <w:rsid w:val="00F423E2"/>
    <w:rsid w:val="00F44F08"/>
    <w:rsid w:val="00F45515"/>
    <w:rsid w:val="00F45F96"/>
    <w:rsid w:val="00F528AE"/>
    <w:rsid w:val="00F73BE7"/>
    <w:rsid w:val="00F774E4"/>
    <w:rsid w:val="00F8269E"/>
    <w:rsid w:val="00F851DB"/>
    <w:rsid w:val="00F96AD9"/>
    <w:rsid w:val="00FA1288"/>
    <w:rsid w:val="00FA2F2A"/>
    <w:rsid w:val="00FA526F"/>
    <w:rsid w:val="00FB1CFD"/>
    <w:rsid w:val="00FB2C31"/>
    <w:rsid w:val="00FB5C58"/>
    <w:rsid w:val="00FB7F58"/>
    <w:rsid w:val="00FC38E0"/>
    <w:rsid w:val="00FC79A0"/>
    <w:rsid w:val="00FD09B6"/>
    <w:rsid w:val="00FD4559"/>
    <w:rsid w:val="00FD5DBA"/>
    <w:rsid w:val="00FE168E"/>
    <w:rsid w:val="00FE33B0"/>
    <w:rsid w:val="00FE57C8"/>
    <w:rsid w:val="00FE6D7B"/>
    <w:rsid w:val="00FE7581"/>
    <w:rsid w:val="00FF0833"/>
    <w:rsid w:val="00FF14D4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9D981C"/>
  <w15:docId w15:val="{109D5180-DDB4-4EB1-AEA7-85AF1E95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B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2FC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A92FC9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A92FC9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FC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2FC9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A92FC9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A92F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rsid w:val="00A9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A92FC9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A92FC9"/>
  </w:style>
  <w:style w:type="paragraph" w:styleId="a7">
    <w:name w:val="List Paragraph"/>
    <w:basedOn w:val="a"/>
    <w:uiPriority w:val="34"/>
    <w:qFormat/>
    <w:rsid w:val="00A92FC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B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C40F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C40F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C40F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C40F6D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40F6D"/>
    <w:rPr>
      <w:color w:val="800080"/>
      <w:u w:val="single"/>
    </w:rPr>
  </w:style>
  <w:style w:type="paragraph" w:styleId="af0">
    <w:name w:val="footnote text"/>
    <w:basedOn w:val="a"/>
    <w:link w:val="af1"/>
    <w:semiHidden/>
    <w:unhideWhenUsed/>
    <w:rsid w:val="00C40F6D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af1">
    <w:name w:val="Текст сноски Знак"/>
    <w:basedOn w:val="a0"/>
    <w:link w:val="af0"/>
    <w:semiHidden/>
    <w:rsid w:val="00C40F6D"/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C4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C40F6D"/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semiHidden/>
    <w:unhideWhenUsed/>
    <w:rsid w:val="00C40F6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40F6D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C40F6D"/>
    <w:rPr>
      <w:rFonts w:ascii="Times New Roman" w:eastAsia="Times New Roman" w:hAnsi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C40F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40F6D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0F6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0F6D"/>
    <w:rPr>
      <w:rFonts w:ascii="Calibri" w:eastAsia="Calibri" w:hAnsi="Calibri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semiHidden/>
    <w:unhideWhenUsed/>
    <w:rsid w:val="00C40F6D"/>
    <w:pPr>
      <w:shd w:val="clear" w:color="auto" w:fill="000080"/>
      <w:spacing w:after="0" w:line="240" w:lineRule="auto"/>
    </w:pPr>
    <w:rPr>
      <w:rFonts w:ascii="Tahoma" w:eastAsia="Times New Roman" w:hAnsi="Tahoma" w:cs="Tahoma"/>
      <w:lang w:val="en-US" w:eastAsia="en-US"/>
    </w:rPr>
  </w:style>
  <w:style w:type="character" w:customStyle="1" w:styleId="af7">
    <w:name w:val="Схема документа Знак"/>
    <w:basedOn w:val="a0"/>
    <w:link w:val="af6"/>
    <w:semiHidden/>
    <w:rsid w:val="00C40F6D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ConsPlusNonformat">
    <w:name w:val="ConsPlusNonforma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40F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C40F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link w:val="25"/>
    <w:locked/>
    <w:rsid w:val="00C40F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C40F6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C40F6D"/>
    <w:rPr>
      <w:sz w:val="20"/>
      <w:szCs w:val="20"/>
    </w:rPr>
  </w:style>
  <w:style w:type="character" w:customStyle="1" w:styleId="12">
    <w:name w:val="Название Знак1"/>
    <w:basedOn w:val="a0"/>
    <w:uiPriority w:val="10"/>
    <w:rsid w:val="00C40F6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Основной текст с отступом Знак1"/>
    <w:basedOn w:val="a0"/>
    <w:uiPriority w:val="99"/>
    <w:semiHidden/>
    <w:rsid w:val="00C40F6D"/>
  </w:style>
  <w:style w:type="character" w:customStyle="1" w:styleId="210">
    <w:name w:val="Основной текст 2 Знак1"/>
    <w:basedOn w:val="a0"/>
    <w:uiPriority w:val="99"/>
    <w:semiHidden/>
    <w:rsid w:val="00C40F6D"/>
  </w:style>
  <w:style w:type="character" w:customStyle="1" w:styleId="211">
    <w:name w:val="Основной текст с отступом 2 Знак1"/>
    <w:basedOn w:val="a0"/>
    <w:uiPriority w:val="99"/>
    <w:semiHidden/>
    <w:rsid w:val="00C40F6D"/>
  </w:style>
  <w:style w:type="character" w:customStyle="1" w:styleId="14">
    <w:name w:val="Схема документа Знак1"/>
    <w:basedOn w:val="a0"/>
    <w:uiPriority w:val="99"/>
    <w:semiHidden/>
    <w:rsid w:val="00C40F6D"/>
    <w:rPr>
      <w:rFonts w:ascii="Tahoma" w:hAnsi="Tahoma" w:cs="Tahoma" w:hint="default"/>
      <w:sz w:val="16"/>
      <w:szCs w:val="16"/>
    </w:rPr>
  </w:style>
  <w:style w:type="character" w:customStyle="1" w:styleId="z-">
    <w:name w:val="z-Начало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0">
    <w:name w:val="HTML Top of Form"/>
    <w:basedOn w:val="a"/>
    <w:next w:val="a"/>
    <w:link w:val="z-1"/>
    <w:hidden/>
    <w:semiHidden/>
    <w:unhideWhenUsed/>
    <w:rsid w:val="00C40F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semiHidden/>
    <w:rsid w:val="00C40F6D"/>
    <w:rPr>
      <w:rFonts w:ascii="Arial" w:hAnsi="Arial" w:cs="Arial" w:hint="default"/>
      <w:vanish/>
      <w:webHidden w:val="0"/>
      <w:sz w:val="16"/>
      <w:szCs w:val="16"/>
      <w:specVanish/>
    </w:rPr>
  </w:style>
  <w:style w:type="paragraph" w:styleId="z-3">
    <w:name w:val="HTML Bottom of Form"/>
    <w:basedOn w:val="a"/>
    <w:next w:val="a"/>
    <w:link w:val="z-10"/>
    <w:hidden/>
    <w:semiHidden/>
    <w:unhideWhenUsed/>
    <w:rsid w:val="00C40F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C40F6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afa">
    <w:name w:val="Гипертекстовая ссылка"/>
    <w:rsid w:val="00C40F6D"/>
    <w:rPr>
      <w:b/>
      <w:bCs/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C40F6D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A66B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E60D-83C0-4E15-9020-CD16F390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ome</cp:lastModifiedBy>
  <cp:revision>362</cp:revision>
  <cp:lastPrinted>2023-11-24T08:49:00Z</cp:lastPrinted>
  <dcterms:created xsi:type="dcterms:W3CDTF">2020-02-20T06:44:00Z</dcterms:created>
  <dcterms:modified xsi:type="dcterms:W3CDTF">2023-12-01T06:00:00Z</dcterms:modified>
</cp:coreProperties>
</file>